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66" w:rsidRPr="00F53D73" w:rsidRDefault="00147966" w:rsidP="0014796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D73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E94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79B">
        <w:rPr>
          <w:rFonts w:ascii="Times New Roman" w:hAnsi="Times New Roman" w:cs="Times New Roman"/>
          <w:b/>
          <w:sz w:val="24"/>
          <w:szCs w:val="24"/>
        </w:rPr>
        <w:t>29</w:t>
      </w:r>
      <w:r w:rsidR="005B280B">
        <w:rPr>
          <w:rFonts w:ascii="Times New Roman" w:hAnsi="Times New Roman" w:cs="Times New Roman"/>
          <w:b/>
          <w:sz w:val="24"/>
          <w:szCs w:val="24"/>
        </w:rPr>
        <w:t>/</w:t>
      </w:r>
      <w:r w:rsidR="00E7279B">
        <w:rPr>
          <w:rFonts w:ascii="Times New Roman" w:hAnsi="Times New Roman" w:cs="Times New Roman"/>
          <w:b/>
          <w:sz w:val="24"/>
          <w:szCs w:val="24"/>
        </w:rPr>
        <w:t>2019</w:t>
      </w:r>
    </w:p>
    <w:p w:rsidR="00147966" w:rsidRPr="00F53D73" w:rsidRDefault="00E7279B" w:rsidP="0014796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tora Zespołu Szkolno- Przedszkolnego w </w:t>
      </w:r>
      <w:r w:rsidR="00147966" w:rsidRPr="00F53D73">
        <w:rPr>
          <w:rFonts w:ascii="Times New Roman" w:hAnsi="Times New Roman" w:cs="Times New Roman"/>
          <w:b/>
          <w:sz w:val="24"/>
          <w:szCs w:val="24"/>
        </w:rPr>
        <w:t xml:space="preserve"> Lubochnia</w:t>
      </w:r>
    </w:p>
    <w:p w:rsidR="00147966" w:rsidRPr="00F53D73" w:rsidRDefault="00147966" w:rsidP="0014796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53D73">
        <w:rPr>
          <w:rFonts w:ascii="Times New Roman" w:hAnsi="Times New Roman" w:cs="Times New Roman"/>
          <w:b/>
          <w:sz w:val="24"/>
          <w:szCs w:val="24"/>
        </w:rPr>
        <w:t>z dnia</w:t>
      </w:r>
      <w:r w:rsidR="00E94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79B">
        <w:rPr>
          <w:rFonts w:ascii="Times New Roman" w:hAnsi="Times New Roman" w:cs="Times New Roman"/>
          <w:b/>
          <w:sz w:val="24"/>
          <w:szCs w:val="24"/>
        </w:rPr>
        <w:t>3</w:t>
      </w:r>
      <w:r w:rsidR="005B2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79B">
        <w:rPr>
          <w:rFonts w:ascii="Times New Roman" w:hAnsi="Times New Roman" w:cs="Times New Roman"/>
          <w:b/>
          <w:sz w:val="24"/>
          <w:szCs w:val="24"/>
        </w:rPr>
        <w:t>września 2019</w:t>
      </w:r>
      <w:r w:rsidR="00E94867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147966" w:rsidRPr="00F53D73" w:rsidRDefault="00147966" w:rsidP="0014796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47966" w:rsidRPr="00F53D73" w:rsidRDefault="00147966" w:rsidP="0014796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47966" w:rsidRPr="00F53D73" w:rsidRDefault="00147966" w:rsidP="0014796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D73">
        <w:rPr>
          <w:rFonts w:ascii="Times New Roman" w:hAnsi="Times New Roman" w:cs="Times New Roman"/>
          <w:b/>
          <w:sz w:val="24"/>
          <w:szCs w:val="24"/>
        </w:rPr>
        <w:t>w sprawie wprowadzenia Regulaminu sprawowania opieki na</w:t>
      </w:r>
      <w:r w:rsidR="00F53D73">
        <w:rPr>
          <w:rFonts w:ascii="Times New Roman" w:hAnsi="Times New Roman" w:cs="Times New Roman"/>
          <w:b/>
          <w:sz w:val="24"/>
          <w:szCs w:val="24"/>
        </w:rPr>
        <w:t>d</w:t>
      </w:r>
      <w:r w:rsidRPr="00F53D73">
        <w:rPr>
          <w:rFonts w:ascii="Times New Roman" w:hAnsi="Times New Roman" w:cs="Times New Roman"/>
          <w:b/>
          <w:sz w:val="24"/>
          <w:szCs w:val="24"/>
        </w:rPr>
        <w:t xml:space="preserve"> uczniami w czasie dowozu i odwozu do/ze szkoły</w:t>
      </w:r>
    </w:p>
    <w:p w:rsidR="00147966" w:rsidRPr="00F53D73" w:rsidRDefault="00147966" w:rsidP="0014796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66" w:rsidRPr="00F53D73" w:rsidRDefault="00147966" w:rsidP="001479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53D7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E7279B">
        <w:rPr>
          <w:rFonts w:ascii="Times New Roman" w:hAnsi="Times New Roman" w:cs="Times New Roman"/>
          <w:sz w:val="24"/>
          <w:szCs w:val="24"/>
        </w:rPr>
        <w:t>32 ust. 5 i ust. 6 i art. 31 ust. 2</w:t>
      </w:r>
      <w:r w:rsidR="003B2A3F">
        <w:rPr>
          <w:rFonts w:ascii="Times New Roman" w:hAnsi="Times New Roman" w:cs="Times New Roman"/>
          <w:sz w:val="24"/>
          <w:szCs w:val="24"/>
        </w:rPr>
        <w:t xml:space="preserve"> ustawy </w:t>
      </w:r>
      <w:r w:rsidR="00E7279B">
        <w:rPr>
          <w:rFonts w:ascii="Times New Roman" w:hAnsi="Times New Roman" w:cs="Times New Roman"/>
          <w:sz w:val="24"/>
          <w:szCs w:val="24"/>
        </w:rPr>
        <w:t xml:space="preserve">  Prawo Oświatowe  oraz § 31 pkt. 22 Statutu Zespołu Szkolno - Przedszkolnego w Lubochni, </w:t>
      </w:r>
      <w:r w:rsidRPr="00F53D73">
        <w:rPr>
          <w:rFonts w:ascii="Times New Roman" w:hAnsi="Times New Roman" w:cs="Times New Roman"/>
          <w:sz w:val="24"/>
          <w:szCs w:val="24"/>
        </w:rPr>
        <w:t xml:space="preserve"> zarządzam, co następuje:</w:t>
      </w:r>
    </w:p>
    <w:p w:rsidR="00147966" w:rsidRPr="00F53D73" w:rsidRDefault="00147966" w:rsidP="001479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47966" w:rsidRDefault="00147966" w:rsidP="00F53D7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53D73">
        <w:rPr>
          <w:rFonts w:ascii="Times New Roman" w:hAnsi="Times New Roman" w:cs="Times New Roman"/>
          <w:sz w:val="24"/>
          <w:szCs w:val="24"/>
        </w:rPr>
        <w:t>§1</w:t>
      </w:r>
    </w:p>
    <w:p w:rsidR="00F53D73" w:rsidRPr="00F53D73" w:rsidRDefault="00F53D73" w:rsidP="00F53D7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53D73" w:rsidRDefault="00F53D73" w:rsidP="00F53D7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53D73">
        <w:rPr>
          <w:rFonts w:ascii="Times New Roman" w:hAnsi="Times New Roman" w:cs="Times New Roman"/>
          <w:sz w:val="24"/>
          <w:szCs w:val="24"/>
        </w:rPr>
        <w:t>Wprowadza się Regulamin sprawowania opieki na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53D73">
        <w:rPr>
          <w:rFonts w:ascii="Times New Roman" w:hAnsi="Times New Roman" w:cs="Times New Roman"/>
          <w:sz w:val="24"/>
          <w:szCs w:val="24"/>
        </w:rPr>
        <w:t xml:space="preserve"> uczniami w czasie dowozu i odwozu do/ze szkoły, w brzmieniu stanowiącym </w:t>
      </w:r>
      <w:r>
        <w:rPr>
          <w:rFonts w:ascii="Times New Roman" w:hAnsi="Times New Roman" w:cs="Times New Roman"/>
          <w:sz w:val="24"/>
          <w:szCs w:val="24"/>
        </w:rPr>
        <w:t>załącznik Nr 1</w:t>
      </w:r>
      <w:r w:rsidRPr="00F53D73">
        <w:rPr>
          <w:rFonts w:ascii="Times New Roman" w:hAnsi="Times New Roman" w:cs="Times New Roman"/>
          <w:sz w:val="24"/>
          <w:szCs w:val="24"/>
        </w:rPr>
        <w:t xml:space="preserve"> do niniejszego zarządzenia</w:t>
      </w:r>
    </w:p>
    <w:p w:rsidR="00F53D73" w:rsidRPr="00F53D73" w:rsidRDefault="00F53D73" w:rsidP="001479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53D73" w:rsidRPr="00F53D73" w:rsidRDefault="00147966" w:rsidP="00F53D7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53D73">
        <w:rPr>
          <w:rFonts w:ascii="Times New Roman" w:hAnsi="Times New Roman" w:cs="Times New Roman"/>
          <w:sz w:val="24"/>
          <w:szCs w:val="24"/>
        </w:rPr>
        <w:t>§2</w:t>
      </w:r>
    </w:p>
    <w:p w:rsidR="00F53D73" w:rsidRPr="00F53D73" w:rsidRDefault="00F53D73" w:rsidP="00F53D7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9F6640" w:rsidRDefault="00147966" w:rsidP="009F66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53D73">
        <w:rPr>
          <w:rFonts w:ascii="Times New Roman" w:hAnsi="Times New Roman" w:cs="Times New Roman"/>
          <w:sz w:val="24"/>
          <w:szCs w:val="24"/>
        </w:rPr>
        <w:t xml:space="preserve"> Regulamin </w:t>
      </w:r>
      <w:r w:rsidR="003D6187">
        <w:rPr>
          <w:rFonts w:ascii="Times New Roman" w:hAnsi="Times New Roman" w:cs="Times New Roman"/>
          <w:sz w:val="24"/>
          <w:szCs w:val="24"/>
        </w:rPr>
        <w:t xml:space="preserve">obowiązuje </w:t>
      </w:r>
      <w:r w:rsidRPr="00F53D73">
        <w:rPr>
          <w:rFonts w:ascii="Times New Roman" w:hAnsi="Times New Roman" w:cs="Times New Roman"/>
          <w:sz w:val="24"/>
          <w:szCs w:val="24"/>
        </w:rPr>
        <w:t>opiekuna sprawującego opiekę nad uczniami w czasie dowozu  i odwozu</w:t>
      </w:r>
      <w:r w:rsidR="002716CE">
        <w:rPr>
          <w:rFonts w:ascii="Times New Roman" w:hAnsi="Times New Roman" w:cs="Times New Roman"/>
          <w:sz w:val="24"/>
          <w:szCs w:val="24"/>
        </w:rPr>
        <w:t xml:space="preserve">, </w:t>
      </w:r>
      <w:r w:rsidR="00B86FC9">
        <w:rPr>
          <w:rFonts w:ascii="Times New Roman" w:hAnsi="Times New Roman" w:cs="Times New Roman"/>
          <w:sz w:val="24"/>
          <w:szCs w:val="24"/>
        </w:rPr>
        <w:t>opiekuna</w:t>
      </w:r>
      <w:r w:rsidR="005B280B">
        <w:rPr>
          <w:rFonts w:ascii="Times New Roman" w:hAnsi="Times New Roman" w:cs="Times New Roman"/>
          <w:sz w:val="24"/>
          <w:szCs w:val="24"/>
        </w:rPr>
        <w:t>/nauczyciela</w:t>
      </w:r>
      <w:r w:rsidR="00B86FC9">
        <w:rPr>
          <w:rFonts w:ascii="Times New Roman" w:hAnsi="Times New Roman" w:cs="Times New Roman"/>
          <w:sz w:val="24"/>
          <w:szCs w:val="24"/>
        </w:rPr>
        <w:t xml:space="preserve"> dyżurującego w szkole, </w:t>
      </w:r>
      <w:r w:rsidR="002716CE">
        <w:rPr>
          <w:rFonts w:ascii="Times New Roman" w:hAnsi="Times New Roman" w:cs="Times New Roman"/>
          <w:sz w:val="24"/>
          <w:szCs w:val="24"/>
        </w:rPr>
        <w:t>rodziców lub opiekunów prawnych sprawujących opiekę w czasie drogi na przystanek szkolny</w:t>
      </w:r>
      <w:r w:rsidR="005B280B">
        <w:rPr>
          <w:rFonts w:ascii="Times New Roman" w:hAnsi="Times New Roman" w:cs="Times New Roman"/>
          <w:sz w:val="24"/>
          <w:szCs w:val="24"/>
        </w:rPr>
        <w:t xml:space="preserve"> i z przystanku do domu, w trakcie czekania na autobus szkolny</w:t>
      </w:r>
      <w:r w:rsidR="002716CE">
        <w:rPr>
          <w:rFonts w:ascii="Times New Roman" w:hAnsi="Times New Roman" w:cs="Times New Roman"/>
          <w:sz w:val="24"/>
          <w:szCs w:val="24"/>
        </w:rPr>
        <w:t xml:space="preserve"> </w:t>
      </w:r>
      <w:r w:rsidR="005B280B">
        <w:rPr>
          <w:rFonts w:ascii="Times New Roman" w:hAnsi="Times New Roman" w:cs="Times New Roman"/>
          <w:sz w:val="24"/>
          <w:szCs w:val="24"/>
        </w:rPr>
        <w:t>oraz</w:t>
      </w:r>
      <w:r w:rsidR="002716CE">
        <w:rPr>
          <w:rFonts w:ascii="Times New Roman" w:hAnsi="Times New Roman" w:cs="Times New Roman"/>
          <w:sz w:val="24"/>
          <w:szCs w:val="24"/>
        </w:rPr>
        <w:t xml:space="preserve"> </w:t>
      </w:r>
      <w:r w:rsidRPr="00F53D73">
        <w:rPr>
          <w:rFonts w:ascii="Times New Roman" w:hAnsi="Times New Roman" w:cs="Times New Roman"/>
          <w:sz w:val="24"/>
          <w:szCs w:val="24"/>
        </w:rPr>
        <w:t>uczniów korzystających z dowozu.</w:t>
      </w:r>
      <w:r w:rsidR="00F53D73" w:rsidRPr="00F53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640" w:rsidRDefault="009F6640" w:rsidP="00F53D7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53D73" w:rsidRDefault="00F53D73" w:rsidP="00F53D7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53D73">
        <w:rPr>
          <w:rFonts w:ascii="Times New Roman" w:hAnsi="Times New Roman" w:cs="Times New Roman"/>
          <w:sz w:val="24"/>
          <w:szCs w:val="24"/>
        </w:rPr>
        <w:t>§3</w:t>
      </w:r>
    </w:p>
    <w:p w:rsidR="00147966" w:rsidRPr="00F53D73" w:rsidRDefault="00147966" w:rsidP="001479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47966" w:rsidRPr="00F53D73" w:rsidRDefault="00147966" w:rsidP="001479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53D73">
        <w:rPr>
          <w:rFonts w:ascii="Times New Roman" w:hAnsi="Times New Roman" w:cs="Times New Roman"/>
          <w:sz w:val="24"/>
          <w:szCs w:val="24"/>
        </w:rPr>
        <w:t xml:space="preserve">Zarządzenie wchodzi w życie z dniem podjęcia. </w:t>
      </w:r>
    </w:p>
    <w:p w:rsidR="001B3D85" w:rsidRDefault="001B3D85">
      <w:pPr>
        <w:rPr>
          <w:sz w:val="24"/>
          <w:szCs w:val="24"/>
        </w:rPr>
      </w:pPr>
    </w:p>
    <w:p w:rsidR="00972849" w:rsidRDefault="00972849">
      <w:pPr>
        <w:rPr>
          <w:sz w:val="24"/>
          <w:szCs w:val="24"/>
        </w:rPr>
      </w:pPr>
    </w:p>
    <w:p w:rsidR="00972849" w:rsidRDefault="00972849">
      <w:pPr>
        <w:rPr>
          <w:sz w:val="24"/>
          <w:szCs w:val="24"/>
        </w:rPr>
      </w:pPr>
    </w:p>
    <w:p w:rsidR="00B86FC9" w:rsidRDefault="00B86FC9">
      <w:pPr>
        <w:rPr>
          <w:sz w:val="24"/>
          <w:szCs w:val="24"/>
        </w:rPr>
      </w:pPr>
    </w:p>
    <w:p w:rsidR="00B86FC9" w:rsidRDefault="00B86FC9">
      <w:pPr>
        <w:rPr>
          <w:sz w:val="24"/>
          <w:szCs w:val="24"/>
        </w:rPr>
      </w:pPr>
    </w:p>
    <w:p w:rsidR="003D6187" w:rsidRDefault="003D6187">
      <w:pPr>
        <w:rPr>
          <w:sz w:val="24"/>
          <w:szCs w:val="24"/>
        </w:rPr>
      </w:pPr>
    </w:p>
    <w:p w:rsidR="00E7279B" w:rsidRDefault="00E7279B">
      <w:pPr>
        <w:rPr>
          <w:sz w:val="24"/>
          <w:szCs w:val="24"/>
        </w:rPr>
      </w:pPr>
    </w:p>
    <w:p w:rsidR="00B86FC9" w:rsidRDefault="00B86FC9">
      <w:pPr>
        <w:rPr>
          <w:sz w:val="24"/>
          <w:szCs w:val="24"/>
        </w:rPr>
      </w:pPr>
    </w:p>
    <w:p w:rsidR="00550E07" w:rsidRDefault="00550E07">
      <w:pPr>
        <w:rPr>
          <w:sz w:val="24"/>
          <w:szCs w:val="24"/>
        </w:rPr>
      </w:pPr>
    </w:p>
    <w:p w:rsidR="00550E07" w:rsidRDefault="00550E07">
      <w:pPr>
        <w:rPr>
          <w:sz w:val="24"/>
          <w:szCs w:val="24"/>
        </w:rPr>
      </w:pPr>
    </w:p>
    <w:p w:rsidR="00550E07" w:rsidRDefault="00550E07">
      <w:pPr>
        <w:rPr>
          <w:sz w:val="24"/>
          <w:szCs w:val="24"/>
        </w:rPr>
      </w:pPr>
    </w:p>
    <w:p w:rsidR="00550E07" w:rsidRDefault="00550E07">
      <w:pPr>
        <w:rPr>
          <w:sz w:val="24"/>
          <w:szCs w:val="24"/>
        </w:rPr>
      </w:pPr>
    </w:p>
    <w:p w:rsidR="00972849" w:rsidRDefault="00972849" w:rsidP="009F6640">
      <w:pPr>
        <w:pStyle w:val="Bezodstpw"/>
        <w:rPr>
          <w:sz w:val="24"/>
          <w:szCs w:val="24"/>
        </w:rPr>
      </w:pPr>
    </w:p>
    <w:p w:rsidR="009F6640" w:rsidRDefault="009F6640" w:rsidP="009F664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72849" w:rsidRPr="00972849" w:rsidRDefault="00972849" w:rsidP="00972849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972849">
        <w:rPr>
          <w:rFonts w:ascii="Times New Roman" w:hAnsi="Times New Roman" w:cs="Times New Roman"/>
          <w:sz w:val="20"/>
          <w:szCs w:val="20"/>
        </w:rPr>
        <w:t>Załącznik</w:t>
      </w:r>
      <w:r w:rsidR="001F21FD">
        <w:rPr>
          <w:rFonts w:ascii="Times New Roman" w:hAnsi="Times New Roman" w:cs="Times New Roman"/>
          <w:sz w:val="20"/>
          <w:szCs w:val="20"/>
        </w:rPr>
        <w:t xml:space="preserve"> nr 1</w:t>
      </w:r>
    </w:p>
    <w:p w:rsidR="00E7279B" w:rsidRDefault="00E94867" w:rsidP="00972849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972849" w:rsidRPr="00972849">
        <w:rPr>
          <w:rFonts w:ascii="Times New Roman" w:hAnsi="Times New Roman" w:cs="Times New Roman"/>
          <w:sz w:val="20"/>
          <w:szCs w:val="20"/>
        </w:rPr>
        <w:t>o Zarządzenia Nr</w:t>
      </w:r>
      <w:r w:rsidR="005B280B">
        <w:rPr>
          <w:rFonts w:ascii="Times New Roman" w:hAnsi="Times New Roman" w:cs="Times New Roman"/>
          <w:sz w:val="20"/>
          <w:szCs w:val="20"/>
        </w:rPr>
        <w:t xml:space="preserve"> </w:t>
      </w:r>
      <w:r w:rsidR="00E7279B">
        <w:rPr>
          <w:rFonts w:ascii="Times New Roman" w:hAnsi="Times New Roman" w:cs="Times New Roman"/>
          <w:sz w:val="20"/>
          <w:szCs w:val="20"/>
        </w:rPr>
        <w:t>29</w:t>
      </w:r>
      <w:r w:rsidR="005B280B">
        <w:rPr>
          <w:rFonts w:ascii="Times New Roman" w:hAnsi="Times New Roman" w:cs="Times New Roman"/>
          <w:sz w:val="20"/>
          <w:szCs w:val="20"/>
        </w:rPr>
        <w:t>/201</w:t>
      </w:r>
      <w:r w:rsidR="00E7279B">
        <w:rPr>
          <w:rFonts w:ascii="Times New Roman" w:hAnsi="Times New Roman" w:cs="Times New Roman"/>
          <w:sz w:val="20"/>
          <w:szCs w:val="20"/>
        </w:rPr>
        <w:t>9</w:t>
      </w:r>
    </w:p>
    <w:p w:rsidR="00972849" w:rsidRPr="00972849" w:rsidRDefault="00E7279B" w:rsidP="00972849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yrektora Zespołu Szkolno- Przedszkolnego w </w:t>
      </w:r>
      <w:r w:rsidR="00972849" w:rsidRPr="00972849">
        <w:rPr>
          <w:rFonts w:ascii="Times New Roman" w:hAnsi="Times New Roman" w:cs="Times New Roman"/>
          <w:sz w:val="20"/>
          <w:szCs w:val="20"/>
        </w:rPr>
        <w:t xml:space="preserve"> Lubochnia</w:t>
      </w:r>
    </w:p>
    <w:p w:rsidR="00972849" w:rsidRDefault="00E94867" w:rsidP="00972849">
      <w:pPr>
        <w:pStyle w:val="Bezodstpw"/>
        <w:jc w:val="right"/>
      </w:pPr>
      <w:r>
        <w:rPr>
          <w:rFonts w:ascii="Times New Roman" w:hAnsi="Times New Roman" w:cs="Times New Roman"/>
          <w:sz w:val="20"/>
          <w:szCs w:val="20"/>
        </w:rPr>
        <w:t>z</w:t>
      </w:r>
      <w:r w:rsidR="00972849" w:rsidRPr="00972849">
        <w:rPr>
          <w:rFonts w:ascii="Times New Roman" w:hAnsi="Times New Roman" w:cs="Times New Roman"/>
          <w:sz w:val="20"/>
          <w:szCs w:val="20"/>
        </w:rPr>
        <w:t xml:space="preserve"> dnia </w:t>
      </w:r>
      <w:r w:rsidR="00452FE7">
        <w:rPr>
          <w:rFonts w:ascii="Times New Roman" w:hAnsi="Times New Roman" w:cs="Times New Roman"/>
          <w:sz w:val="20"/>
          <w:szCs w:val="20"/>
        </w:rPr>
        <w:t>3</w:t>
      </w:r>
      <w:r w:rsidR="00E7279B">
        <w:rPr>
          <w:rFonts w:ascii="Times New Roman" w:hAnsi="Times New Roman" w:cs="Times New Roman"/>
          <w:sz w:val="20"/>
          <w:szCs w:val="20"/>
        </w:rPr>
        <w:t>września 2019</w:t>
      </w:r>
      <w:r w:rsidR="005B280B">
        <w:rPr>
          <w:rFonts w:ascii="Times New Roman" w:hAnsi="Times New Roman" w:cs="Times New Roman"/>
          <w:sz w:val="20"/>
          <w:szCs w:val="20"/>
        </w:rPr>
        <w:t xml:space="preserve"> roku</w:t>
      </w:r>
    </w:p>
    <w:p w:rsidR="00972849" w:rsidRDefault="00972849">
      <w:pPr>
        <w:rPr>
          <w:sz w:val="24"/>
          <w:szCs w:val="24"/>
        </w:rPr>
      </w:pPr>
    </w:p>
    <w:p w:rsidR="00972849" w:rsidRPr="001F21FD" w:rsidRDefault="00972849" w:rsidP="00972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1FD">
        <w:rPr>
          <w:rFonts w:ascii="Times New Roman" w:hAnsi="Times New Roman" w:cs="Times New Roman"/>
          <w:b/>
          <w:sz w:val="24"/>
          <w:szCs w:val="24"/>
          <w:u w:val="single"/>
        </w:rPr>
        <w:t>Regulamin sprawowania opieki nad uczniami w czasie dowozu i odwozu do/ze szkoły.</w:t>
      </w:r>
    </w:p>
    <w:p w:rsidR="00972849" w:rsidRDefault="00972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 bezpieczeństwo ucznia w drodze na przystanek szkolny</w:t>
      </w:r>
      <w:r w:rsidR="00B86FC9">
        <w:rPr>
          <w:rFonts w:ascii="Times New Roman" w:hAnsi="Times New Roman" w:cs="Times New Roman"/>
          <w:sz w:val="24"/>
          <w:szCs w:val="24"/>
        </w:rPr>
        <w:t xml:space="preserve"> i z przystanku szkolnego do domu</w:t>
      </w:r>
      <w:r>
        <w:rPr>
          <w:rFonts w:ascii="Times New Roman" w:hAnsi="Times New Roman" w:cs="Times New Roman"/>
          <w:sz w:val="24"/>
          <w:szCs w:val="24"/>
        </w:rPr>
        <w:t xml:space="preserve"> oraz zachowanie się ucznia oczekującego na przystankach na autobus szkolny odpowiadają rodzice</w:t>
      </w:r>
      <w:r w:rsidR="00CE7ECF">
        <w:rPr>
          <w:rFonts w:ascii="Times New Roman" w:hAnsi="Times New Roman" w:cs="Times New Roman"/>
          <w:sz w:val="24"/>
          <w:szCs w:val="24"/>
        </w:rPr>
        <w:t xml:space="preserve"> (opiekunowie prawn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849" w:rsidRDefault="00972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daniem opiekuna sprawującego opiekę nad uczniami w czasie dowozu i odwozu do/ze szkoły jest przede wszystkim zapewnienie bezpieczeństwa uczniom podczas wsiadania, jazdy autobusem szkolnym i wysiadania z autobusu. </w:t>
      </w:r>
    </w:p>
    <w:p w:rsidR="00FB06A7" w:rsidRDefault="00B86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pieka nad uczniami po wyjściu z autobusu szkolnego</w:t>
      </w:r>
      <w:r w:rsidR="00CE7ECF">
        <w:rPr>
          <w:rFonts w:ascii="Times New Roman" w:hAnsi="Times New Roman" w:cs="Times New Roman"/>
          <w:sz w:val="24"/>
          <w:szCs w:val="24"/>
        </w:rPr>
        <w:t xml:space="preserve"> na terenie szkoły</w:t>
      </w:r>
      <w:r>
        <w:rPr>
          <w:rFonts w:ascii="Times New Roman" w:hAnsi="Times New Roman" w:cs="Times New Roman"/>
          <w:sz w:val="24"/>
          <w:szCs w:val="24"/>
        </w:rPr>
        <w:t xml:space="preserve"> oraz nad uczniami</w:t>
      </w:r>
      <w:r w:rsidR="00FB06A7">
        <w:rPr>
          <w:rFonts w:ascii="Times New Roman" w:hAnsi="Times New Roman" w:cs="Times New Roman"/>
          <w:sz w:val="24"/>
          <w:szCs w:val="24"/>
        </w:rPr>
        <w:t xml:space="preserve"> oczekującym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06A7">
        <w:rPr>
          <w:rFonts w:ascii="Times New Roman" w:hAnsi="Times New Roman" w:cs="Times New Roman"/>
          <w:sz w:val="24"/>
          <w:szCs w:val="24"/>
        </w:rPr>
        <w:t xml:space="preserve"> w szkole po lekcjach na autobus szkolny należy do zadań szkoły.</w:t>
      </w:r>
    </w:p>
    <w:p w:rsidR="00FB06A7" w:rsidRPr="00FB06A7" w:rsidRDefault="00FB06A7" w:rsidP="00FB06A7">
      <w:pPr>
        <w:rPr>
          <w:rFonts w:ascii="Times New Roman" w:hAnsi="Times New Roman" w:cs="Times New Roman"/>
          <w:b/>
          <w:sz w:val="24"/>
          <w:szCs w:val="24"/>
        </w:rPr>
      </w:pPr>
      <w:r w:rsidRPr="00FB06A7">
        <w:rPr>
          <w:rFonts w:ascii="Times New Roman" w:hAnsi="Times New Roman" w:cs="Times New Roman"/>
          <w:b/>
          <w:sz w:val="24"/>
          <w:szCs w:val="24"/>
        </w:rPr>
        <w:t>I.</w:t>
      </w:r>
      <w:r w:rsidRPr="00FB06A7">
        <w:rPr>
          <w:rFonts w:ascii="Times New Roman" w:hAnsi="Times New Roman" w:cs="Times New Roman"/>
          <w:b/>
          <w:sz w:val="24"/>
          <w:szCs w:val="24"/>
        </w:rPr>
        <w:tab/>
        <w:t>DOWÓZ</w:t>
      </w:r>
    </w:p>
    <w:p w:rsidR="00CF1AC7" w:rsidRDefault="00FB06A7" w:rsidP="00CF1A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6A7">
        <w:rPr>
          <w:rFonts w:ascii="Times New Roman" w:hAnsi="Times New Roman" w:cs="Times New Roman"/>
          <w:sz w:val="24"/>
          <w:szCs w:val="24"/>
        </w:rPr>
        <w:t>Dzieci oczekują na przystankach do czasu przyjazdu autobusu</w:t>
      </w:r>
      <w:r>
        <w:rPr>
          <w:rFonts w:ascii="Times New Roman" w:hAnsi="Times New Roman" w:cs="Times New Roman"/>
          <w:sz w:val="24"/>
          <w:szCs w:val="24"/>
        </w:rPr>
        <w:t xml:space="preserve">. Za bezpieczeństwo ucznia </w:t>
      </w:r>
      <w:r w:rsidR="00CD29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drodze na przystanek szkolny oraz zachowanie się ucznia oczekującego na przystanku na autobus szkolny odpowiadają rodzice</w:t>
      </w:r>
      <w:r w:rsidR="00CE7ECF">
        <w:rPr>
          <w:rFonts w:ascii="Times New Roman" w:hAnsi="Times New Roman" w:cs="Times New Roman"/>
          <w:sz w:val="24"/>
          <w:szCs w:val="24"/>
        </w:rPr>
        <w:t xml:space="preserve"> (opiekunowie prawni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06A7">
        <w:rPr>
          <w:rFonts w:ascii="Times New Roman" w:hAnsi="Times New Roman" w:cs="Times New Roman"/>
          <w:sz w:val="24"/>
          <w:szCs w:val="24"/>
        </w:rPr>
        <w:t>Po przyj</w:t>
      </w:r>
      <w:r w:rsidR="00B86FC9">
        <w:rPr>
          <w:rFonts w:ascii="Times New Roman" w:hAnsi="Times New Roman" w:cs="Times New Roman"/>
          <w:sz w:val="24"/>
          <w:szCs w:val="24"/>
        </w:rPr>
        <w:t>eździe  autobusu na przystanek uczniowie wsiadają do autobusu pojedynczo, jeden za drugim, nie przepychając się (najpierw wsiadają dzieci młodsze, później dzieci starsze)</w:t>
      </w:r>
      <w:r w:rsidR="00B90FC4">
        <w:rPr>
          <w:rFonts w:ascii="Times New Roman" w:hAnsi="Times New Roman" w:cs="Times New Roman"/>
          <w:sz w:val="24"/>
          <w:szCs w:val="24"/>
        </w:rPr>
        <w:t xml:space="preserve">. Opiekun jeżeli jest taka potrzeba to pomaga dzieciom wsiąść do autobusu poprzez podanie z autobusu ręki </w:t>
      </w:r>
      <w:r w:rsidR="00CD29C1">
        <w:rPr>
          <w:rFonts w:ascii="Times New Roman" w:hAnsi="Times New Roman" w:cs="Times New Roman"/>
          <w:sz w:val="24"/>
          <w:szCs w:val="24"/>
        </w:rPr>
        <w:t>-</w:t>
      </w:r>
      <w:r w:rsidRPr="00FB06A7">
        <w:rPr>
          <w:rFonts w:ascii="Times New Roman" w:hAnsi="Times New Roman" w:cs="Times New Roman"/>
          <w:sz w:val="24"/>
          <w:szCs w:val="24"/>
        </w:rPr>
        <w:t xml:space="preserve"> w tym momencie</w:t>
      </w:r>
      <w:r w:rsidR="005B280B">
        <w:rPr>
          <w:rFonts w:ascii="Times New Roman" w:hAnsi="Times New Roman" w:cs="Times New Roman"/>
          <w:sz w:val="24"/>
          <w:szCs w:val="24"/>
        </w:rPr>
        <w:t xml:space="preserve"> czyli po wejściu dziecka do autobusu</w:t>
      </w:r>
      <w:r w:rsidR="00CD29C1">
        <w:rPr>
          <w:rFonts w:ascii="Times New Roman" w:hAnsi="Times New Roman" w:cs="Times New Roman"/>
          <w:sz w:val="24"/>
          <w:szCs w:val="24"/>
        </w:rPr>
        <w:t xml:space="preserve"> opiekun</w:t>
      </w:r>
      <w:r w:rsidRPr="00FB06A7">
        <w:rPr>
          <w:rFonts w:ascii="Times New Roman" w:hAnsi="Times New Roman" w:cs="Times New Roman"/>
          <w:sz w:val="24"/>
          <w:szCs w:val="24"/>
        </w:rPr>
        <w:t xml:space="preserve"> przejmuje pełną odpowiedzi</w:t>
      </w:r>
      <w:r w:rsidR="00CD29C1">
        <w:rPr>
          <w:rFonts w:ascii="Times New Roman" w:hAnsi="Times New Roman" w:cs="Times New Roman"/>
          <w:sz w:val="24"/>
          <w:szCs w:val="24"/>
        </w:rPr>
        <w:t>alność za bezpieczeństwo dzieci</w:t>
      </w:r>
      <w:r w:rsidRPr="00FB06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FB06A7">
        <w:rPr>
          <w:rFonts w:ascii="Times New Roman" w:hAnsi="Times New Roman" w:cs="Times New Roman"/>
          <w:sz w:val="24"/>
          <w:szCs w:val="24"/>
        </w:rPr>
        <w:t xml:space="preserve"> Po przyjeździe na teren szkoły:</w:t>
      </w:r>
    </w:p>
    <w:p w:rsidR="00CF1AC7" w:rsidRDefault="00FB06A7" w:rsidP="00CF1A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AC7">
        <w:rPr>
          <w:rFonts w:ascii="Times New Roman" w:hAnsi="Times New Roman" w:cs="Times New Roman"/>
          <w:sz w:val="16"/>
          <w:szCs w:val="24"/>
        </w:rPr>
        <w:br/>
      </w:r>
      <w:r w:rsidR="002716C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6A7">
        <w:rPr>
          <w:rFonts w:ascii="Times New Roman" w:hAnsi="Times New Roman" w:cs="Times New Roman"/>
          <w:sz w:val="24"/>
          <w:szCs w:val="24"/>
        </w:rPr>
        <w:t xml:space="preserve">opiekun </w:t>
      </w:r>
      <w:r w:rsidR="00E7279B">
        <w:rPr>
          <w:rFonts w:ascii="Times New Roman" w:hAnsi="Times New Roman" w:cs="Times New Roman"/>
          <w:sz w:val="24"/>
          <w:szCs w:val="24"/>
        </w:rPr>
        <w:t xml:space="preserve">dowozu </w:t>
      </w:r>
      <w:r w:rsidRPr="00FB06A7">
        <w:rPr>
          <w:rFonts w:ascii="Times New Roman" w:hAnsi="Times New Roman" w:cs="Times New Roman"/>
          <w:sz w:val="24"/>
          <w:szCs w:val="24"/>
        </w:rPr>
        <w:t xml:space="preserve"> przekazuje dzieci </w:t>
      </w:r>
      <w:r w:rsidR="003D6187">
        <w:rPr>
          <w:rFonts w:ascii="Times New Roman" w:hAnsi="Times New Roman" w:cs="Times New Roman"/>
          <w:sz w:val="24"/>
          <w:szCs w:val="24"/>
        </w:rPr>
        <w:t>opiekunowi/nauczycielowi dyżurującemu w</w:t>
      </w:r>
      <w:r w:rsidR="00CD29C1">
        <w:rPr>
          <w:rFonts w:ascii="Times New Roman" w:hAnsi="Times New Roman" w:cs="Times New Roman"/>
          <w:sz w:val="24"/>
          <w:szCs w:val="24"/>
        </w:rPr>
        <w:t>skazanemu przez Dyrektora Szkoły</w:t>
      </w:r>
      <w:r w:rsidR="00E7279B">
        <w:rPr>
          <w:rFonts w:ascii="Times New Roman" w:hAnsi="Times New Roman" w:cs="Times New Roman"/>
          <w:sz w:val="24"/>
          <w:szCs w:val="24"/>
        </w:rPr>
        <w:t xml:space="preserve"> lub sam doprowadza dzieci </w:t>
      </w:r>
      <w:r w:rsidR="00CF1AC7">
        <w:rPr>
          <w:rFonts w:ascii="Times New Roman" w:hAnsi="Times New Roman" w:cs="Times New Roman"/>
          <w:sz w:val="24"/>
          <w:szCs w:val="24"/>
        </w:rPr>
        <w:t>na teren budynku zgodnie z ustaleniami Dyrektora  Szkoły.</w:t>
      </w:r>
    </w:p>
    <w:p w:rsidR="00FB06A7" w:rsidRDefault="002716CE" w:rsidP="00FB0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B06A7">
        <w:rPr>
          <w:rFonts w:ascii="Times New Roman" w:hAnsi="Times New Roman" w:cs="Times New Roman"/>
          <w:sz w:val="24"/>
          <w:szCs w:val="24"/>
        </w:rPr>
        <w:t xml:space="preserve"> </w:t>
      </w:r>
      <w:r w:rsidR="003D6187">
        <w:rPr>
          <w:rFonts w:ascii="Times New Roman" w:hAnsi="Times New Roman" w:cs="Times New Roman"/>
          <w:sz w:val="24"/>
          <w:szCs w:val="24"/>
        </w:rPr>
        <w:t>opiekun</w:t>
      </w:r>
      <w:r w:rsidR="00CD29C1">
        <w:rPr>
          <w:rFonts w:ascii="Times New Roman" w:hAnsi="Times New Roman" w:cs="Times New Roman"/>
          <w:sz w:val="24"/>
          <w:szCs w:val="24"/>
        </w:rPr>
        <w:t>/</w:t>
      </w:r>
      <w:r w:rsidR="003D6187">
        <w:rPr>
          <w:rFonts w:ascii="Times New Roman" w:hAnsi="Times New Roman" w:cs="Times New Roman"/>
          <w:sz w:val="24"/>
          <w:szCs w:val="24"/>
        </w:rPr>
        <w:t>nauczyciel dyżurujący</w:t>
      </w:r>
      <w:r w:rsidR="00FB06A7" w:rsidRPr="00FB06A7">
        <w:rPr>
          <w:rFonts w:ascii="Times New Roman" w:hAnsi="Times New Roman" w:cs="Times New Roman"/>
          <w:sz w:val="24"/>
          <w:szCs w:val="24"/>
        </w:rPr>
        <w:t xml:space="preserve"> odbiera dzieci od opiekuna i</w:t>
      </w:r>
      <w:r w:rsidR="00FB06A7">
        <w:rPr>
          <w:rFonts w:ascii="Times New Roman" w:hAnsi="Times New Roman" w:cs="Times New Roman"/>
          <w:sz w:val="24"/>
          <w:szCs w:val="24"/>
        </w:rPr>
        <w:t xml:space="preserve"> wprowadza je na teren budynku.</w:t>
      </w:r>
    </w:p>
    <w:p w:rsidR="00BC103A" w:rsidRPr="006B60CB" w:rsidRDefault="00CD29C1" w:rsidP="005B28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B60CB">
        <w:rPr>
          <w:rFonts w:ascii="Times New Roman" w:hAnsi="Times New Roman" w:cs="Times New Roman"/>
          <w:b/>
          <w:sz w:val="24"/>
          <w:szCs w:val="24"/>
        </w:rPr>
        <w:t>ODWÓZ</w:t>
      </w:r>
    </w:p>
    <w:p w:rsidR="00BC103A" w:rsidRPr="004202DE" w:rsidRDefault="00BC103A" w:rsidP="00BC103A">
      <w:pPr>
        <w:pStyle w:val="NormalnyWeb"/>
        <w:ind w:firstLine="708"/>
        <w:jc w:val="both"/>
      </w:pPr>
      <w:r>
        <w:t>Osoba sprawująca</w:t>
      </w:r>
      <w:r w:rsidRPr="004202DE">
        <w:t xml:space="preserve"> opiekę nad dziećmi w czasie oczekiwania na odwóz, po przybyciu autobusu na teren szkoły i wykonaniu niezbędnych manewrów (np. zawrócenie), odprowadza dzieci do autobusu (uczniowie parami idą do autobusu)</w:t>
      </w:r>
      <w:r>
        <w:t>. P</w:t>
      </w:r>
      <w:r w:rsidRPr="004202DE">
        <w:t xml:space="preserve">rzekazuje </w:t>
      </w:r>
      <w:r>
        <w:t xml:space="preserve">uczniów </w:t>
      </w:r>
      <w:r w:rsidRPr="004202DE">
        <w:t>pod opiekę osobie sprawującej opiekę nad uczniami</w:t>
      </w:r>
      <w:r>
        <w:t xml:space="preserve"> w czasie odwozu i czeka przy autobusie do momentu wejścia wszystkich dzieci do autobusu.  </w:t>
      </w:r>
    </w:p>
    <w:p w:rsidR="00BC103A" w:rsidRDefault="00BC103A" w:rsidP="00CD29C1">
      <w:pPr>
        <w:pStyle w:val="NormalnyWeb"/>
        <w:jc w:val="both"/>
      </w:pPr>
      <w:r w:rsidRPr="004202DE">
        <w:t>      Os</w:t>
      </w:r>
      <w:r w:rsidR="00CD29C1" w:rsidRPr="004202DE">
        <w:t>oba sprawująca opiekę nad dziećmi w czasie odwozu, po przybyciu autobusu na teren szkoły i wykonaniu niezbędnych manewrów</w:t>
      </w:r>
      <w:r w:rsidR="00C263A9">
        <w:t xml:space="preserve"> </w:t>
      </w:r>
      <w:r w:rsidR="00C263A9" w:rsidRPr="002779FA">
        <w:t>(po zakończeniu manewrowania autobusem, musi być on skierowany w kierun</w:t>
      </w:r>
      <w:r w:rsidR="00C263A9">
        <w:t>ku jazdy przed wejściem dzieci),</w:t>
      </w:r>
      <w:r w:rsidR="005B280B">
        <w:t xml:space="preserve"> </w:t>
      </w:r>
      <w:r w:rsidR="00CD29C1" w:rsidRPr="004202DE">
        <w:t xml:space="preserve">przejmuje </w:t>
      </w:r>
      <w:r w:rsidR="005A3A75">
        <w:t>uczniów</w:t>
      </w:r>
      <w:r w:rsidR="00CD29C1" w:rsidRPr="004202DE">
        <w:t xml:space="preserve"> od </w:t>
      </w:r>
      <w:r w:rsidR="003D6187">
        <w:lastRenderedPageBreak/>
        <w:t>opiekunów</w:t>
      </w:r>
      <w:r w:rsidR="00CD29C1">
        <w:t>/</w:t>
      </w:r>
      <w:r w:rsidR="00CD29C1" w:rsidRPr="004202DE">
        <w:t xml:space="preserve">nauczycieli </w:t>
      </w:r>
      <w:r w:rsidR="00CD29C1">
        <w:t>dyżurujących.</w:t>
      </w:r>
      <w:r w:rsidR="00CD29C1" w:rsidRPr="00CD29C1">
        <w:t xml:space="preserve"> </w:t>
      </w:r>
      <w:r w:rsidR="00CD29C1">
        <w:t>Uczniowie wsiadają do autobusu pojedynczo, jeden za drugim, nie przepychając się (najpierw wsiadają dzieci młodsze, później dzieci starsze)</w:t>
      </w:r>
      <w:r>
        <w:t>.</w:t>
      </w:r>
      <w:r w:rsidR="00B90FC4" w:rsidRPr="00B90FC4">
        <w:t xml:space="preserve"> </w:t>
      </w:r>
      <w:r w:rsidR="00B90FC4">
        <w:t>Opiekun jeżeli jest taka potrzeba to pomaga dzieciom wsiąść do autobusu poprzez podanie z autobusu ręki -</w:t>
      </w:r>
      <w:r w:rsidR="00B90FC4" w:rsidRPr="00FB06A7">
        <w:t xml:space="preserve"> w tym momencie</w:t>
      </w:r>
      <w:r w:rsidR="00B90FC4">
        <w:t xml:space="preserve"> opiekun</w:t>
      </w:r>
      <w:r w:rsidR="00B90FC4" w:rsidRPr="00FB06A7">
        <w:t xml:space="preserve"> przejmuje pełną odpowiedzi</w:t>
      </w:r>
      <w:r w:rsidR="00B90FC4">
        <w:t>alność za bezpieczeństwo dzieci</w:t>
      </w:r>
      <w:r w:rsidR="00B90FC4" w:rsidRPr="00FB06A7">
        <w:t>.</w:t>
      </w:r>
      <w:r>
        <w:t xml:space="preserve"> </w:t>
      </w:r>
      <w:r w:rsidR="00CD29C1" w:rsidRPr="004202DE">
        <w:t>Opiekun przeprowadza kontrolę stanu liczbowego dzieci podczas każdego odwozu</w:t>
      </w:r>
      <w:r w:rsidR="003D6187">
        <w:t xml:space="preserve"> (lista obecności)</w:t>
      </w:r>
      <w:r w:rsidR="00CD29C1" w:rsidRPr="004202DE">
        <w:t>. Po dojechaniu do kolejnych przystanków opiekun wysiada pierwszy i</w:t>
      </w:r>
      <w:r w:rsidR="00B90FC4">
        <w:t xml:space="preserve"> sprawdza czy zachowane są warunki bezpiecznego wysiadania i nadzoruje wysiadanie uczniów, słu</w:t>
      </w:r>
      <w:r>
        <w:t>żąc im w razie potrzeby pomocą.</w:t>
      </w:r>
      <w:r w:rsidR="005B280B" w:rsidRPr="005B280B">
        <w:t xml:space="preserve"> </w:t>
      </w:r>
      <w:r w:rsidR="005B280B" w:rsidRPr="004202DE">
        <w:t xml:space="preserve">Od tego momentu </w:t>
      </w:r>
      <w:r w:rsidR="005B280B">
        <w:t xml:space="preserve">czyli po wyjściu dzieci z autobusu </w:t>
      </w:r>
      <w:r w:rsidR="005B280B" w:rsidRPr="004202DE">
        <w:t>za bezpieczeństwo dzieci odpowiadają rodzice</w:t>
      </w:r>
      <w:r w:rsidR="005B280B">
        <w:t xml:space="preserve"> (opiekunowie prawni)</w:t>
      </w:r>
      <w:r w:rsidR="005B280B" w:rsidRPr="004202DE">
        <w:t>.</w:t>
      </w:r>
    </w:p>
    <w:p w:rsidR="005B280B" w:rsidRPr="00FB06A7" w:rsidRDefault="00BC103A" w:rsidP="005B280B">
      <w:pPr>
        <w:pStyle w:val="NormalnyWeb"/>
        <w:jc w:val="both"/>
      </w:pPr>
      <w:r>
        <w:t xml:space="preserve">W razie gdy </w:t>
      </w:r>
      <w:r w:rsidR="00CD29C1" w:rsidRPr="004202DE">
        <w:t xml:space="preserve">są uczniowie, którzy muszą przejść na drugą stronę ulicy, </w:t>
      </w:r>
      <w:r>
        <w:t xml:space="preserve">co związane jest z miejscem zamieszkania, </w:t>
      </w:r>
      <w:r w:rsidR="00CD29C1" w:rsidRPr="004202DE">
        <w:t>opiekun przeprowadza</w:t>
      </w:r>
      <w:r>
        <w:t xml:space="preserve"> te</w:t>
      </w:r>
      <w:r w:rsidR="00CD29C1" w:rsidRPr="004202DE">
        <w:t xml:space="preserve"> dzieci</w:t>
      </w:r>
      <w:r>
        <w:t xml:space="preserve"> na drugą stronę ulicy</w:t>
      </w:r>
      <w:r w:rsidR="00CD29C1" w:rsidRPr="004202DE">
        <w:t xml:space="preserve">. </w:t>
      </w:r>
      <w:r w:rsidR="005B280B" w:rsidRPr="004202DE">
        <w:t>Od tego momentu za bezpieczeństwo dzieci odpowiadają rodzice</w:t>
      </w:r>
      <w:r w:rsidR="005B280B">
        <w:t xml:space="preserve"> (opiekunowie prawni)</w:t>
      </w:r>
      <w:r w:rsidR="005B280B" w:rsidRPr="004202DE">
        <w:t>.</w:t>
      </w:r>
    </w:p>
    <w:p w:rsidR="00FB06A7" w:rsidRPr="00BC103A" w:rsidRDefault="00BC103A" w:rsidP="00FB06A7">
      <w:pPr>
        <w:rPr>
          <w:rFonts w:ascii="Times New Roman" w:hAnsi="Times New Roman" w:cs="Times New Roman"/>
          <w:b/>
          <w:sz w:val="24"/>
          <w:szCs w:val="24"/>
        </w:rPr>
      </w:pPr>
      <w:r w:rsidRPr="00BC103A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C1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DF8">
        <w:rPr>
          <w:rFonts w:ascii="Times New Roman" w:hAnsi="Times New Roman" w:cs="Times New Roman"/>
          <w:b/>
          <w:sz w:val="24"/>
          <w:szCs w:val="24"/>
        </w:rPr>
        <w:t>ZADANIA OPIEKUNA DOWOZÓW</w:t>
      </w:r>
    </w:p>
    <w:p w:rsidR="00FB06A7" w:rsidRDefault="002716CE" w:rsidP="00CF1A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</w:t>
      </w:r>
      <w:r w:rsidR="00FB06A7" w:rsidRPr="00FB06A7">
        <w:rPr>
          <w:rFonts w:ascii="Times New Roman" w:hAnsi="Times New Roman" w:cs="Times New Roman"/>
          <w:sz w:val="24"/>
          <w:szCs w:val="24"/>
        </w:rPr>
        <w:t xml:space="preserve">prawowanie opieki nad uczniami </w:t>
      </w:r>
      <w:r>
        <w:rPr>
          <w:rFonts w:ascii="Times New Roman" w:hAnsi="Times New Roman" w:cs="Times New Roman"/>
          <w:sz w:val="24"/>
          <w:szCs w:val="24"/>
        </w:rPr>
        <w:t>w trakcie wsiadania do autobusu</w:t>
      </w:r>
      <w:r w:rsidR="00BC103A">
        <w:rPr>
          <w:rFonts w:ascii="Times New Roman" w:hAnsi="Times New Roman" w:cs="Times New Roman"/>
          <w:sz w:val="24"/>
          <w:szCs w:val="24"/>
        </w:rPr>
        <w:t xml:space="preserve"> -</w:t>
      </w:r>
      <w:r w:rsidR="00BC103A" w:rsidRPr="00BC103A">
        <w:rPr>
          <w:rFonts w:ascii="Times New Roman" w:hAnsi="Times New Roman" w:cs="Times New Roman"/>
          <w:sz w:val="24"/>
          <w:szCs w:val="24"/>
        </w:rPr>
        <w:t xml:space="preserve"> </w:t>
      </w:r>
      <w:r w:rsidR="00BC103A">
        <w:rPr>
          <w:rFonts w:ascii="Times New Roman" w:hAnsi="Times New Roman" w:cs="Times New Roman"/>
          <w:sz w:val="24"/>
          <w:szCs w:val="24"/>
        </w:rPr>
        <w:t>opiekun jeżeli jest taka potrzeba to pomaga dzieciom wsiąść do autobusu poprzez podanie z autobusu ręk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2) s</w:t>
      </w:r>
      <w:r w:rsidR="00FB06A7" w:rsidRPr="00FB06A7">
        <w:rPr>
          <w:rFonts w:ascii="Times New Roman" w:hAnsi="Times New Roman" w:cs="Times New Roman"/>
          <w:sz w:val="24"/>
          <w:szCs w:val="24"/>
        </w:rPr>
        <w:t>prawowanie opiek</w:t>
      </w:r>
      <w:r w:rsidR="00FB06A7">
        <w:rPr>
          <w:rFonts w:ascii="Times New Roman" w:hAnsi="Times New Roman" w:cs="Times New Roman"/>
          <w:sz w:val="24"/>
          <w:szCs w:val="24"/>
        </w:rPr>
        <w:t>i n</w:t>
      </w:r>
      <w:r>
        <w:rPr>
          <w:rFonts w:ascii="Times New Roman" w:hAnsi="Times New Roman" w:cs="Times New Roman"/>
          <w:sz w:val="24"/>
          <w:szCs w:val="24"/>
        </w:rPr>
        <w:t>ad uczniami w trakcie jazdy,</w:t>
      </w:r>
      <w:r>
        <w:rPr>
          <w:rFonts w:ascii="Times New Roman" w:hAnsi="Times New Roman" w:cs="Times New Roman"/>
          <w:sz w:val="24"/>
          <w:szCs w:val="24"/>
        </w:rPr>
        <w:br/>
        <w:t>3) s</w:t>
      </w:r>
      <w:r w:rsidR="00FB06A7" w:rsidRPr="00FB06A7">
        <w:rPr>
          <w:rFonts w:ascii="Times New Roman" w:hAnsi="Times New Roman" w:cs="Times New Roman"/>
          <w:sz w:val="24"/>
          <w:szCs w:val="24"/>
        </w:rPr>
        <w:t>prawowanie opieki nam uczniami w trakcie wysiadania uczniów</w:t>
      </w:r>
      <w:r w:rsidR="008D653B">
        <w:rPr>
          <w:rFonts w:ascii="Times New Roman" w:hAnsi="Times New Roman" w:cs="Times New Roman"/>
          <w:sz w:val="24"/>
          <w:szCs w:val="24"/>
        </w:rPr>
        <w:t xml:space="preserve"> - p</w:t>
      </w:r>
      <w:r w:rsidR="008D653B" w:rsidRPr="008D653B">
        <w:rPr>
          <w:rFonts w:ascii="Times New Roman" w:hAnsi="Times New Roman" w:cs="Times New Roman"/>
          <w:sz w:val="24"/>
          <w:szCs w:val="24"/>
        </w:rPr>
        <w:t>o dojechaniu do kolejnych przystanków opiekun wysiada pierwszy i sprawdza czy zachowane są warunki bezpiecznego wysiadania i nadzoruje wysiadanie uczniów, sł</w:t>
      </w:r>
      <w:r w:rsidR="003D6187">
        <w:rPr>
          <w:rFonts w:ascii="Times New Roman" w:hAnsi="Times New Roman" w:cs="Times New Roman"/>
          <w:sz w:val="24"/>
          <w:szCs w:val="24"/>
        </w:rPr>
        <w:t>użąc im w razie potrzeby pomocą,</w:t>
      </w:r>
    </w:p>
    <w:p w:rsidR="003D6187" w:rsidRDefault="003D6187" w:rsidP="00CF1A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zeprowadzanie uczniów przy</w:t>
      </w:r>
      <w:r w:rsidR="006116A4">
        <w:rPr>
          <w:rFonts w:ascii="Times New Roman" w:hAnsi="Times New Roman" w:cs="Times New Roman"/>
          <w:sz w:val="24"/>
          <w:szCs w:val="24"/>
        </w:rPr>
        <w:t xml:space="preserve"> odwozie na drugą stronę </w:t>
      </w:r>
      <w:r>
        <w:rPr>
          <w:rFonts w:ascii="Times New Roman" w:hAnsi="Times New Roman" w:cs="Times New Roman"/>
          <w:sz w:val="24"/>
          <w:szCs w:val="24"/>
        </w:rPr>
        <w:t>ul</w:t>
      </w:r>
      <w:r w:rsidR="004D4061">
        <w:rPr>
          <w:rFonts w:ascii="Times New Roman" w:hAnsi="Times New Roman" w:cs="Times New Roman"/>
          <w:sz w:val="24"/>
          <w:szCs w:val="24"/>
        </w:rPr>
        <w:t>icy niż znajduje się przystanek/</w:t>
      </w:r>
      <w:r>
        <w:rPr>
          <w:rFonts w:ascii="Times New Roman" w:hAnsi="Times New Roman" w:cs="Times New Roman"/>
          <w:sz w:val="24"/>
          <w:szCs w:val="24"/>
        </w:rPr>
        <w:t>miejsce wyznaczone do wysiadania - w przypadku gdy miejsce zamieszkania uc</w:t>
      </w:r>
      <w:r w:rsidR="006116A4">
        <w:rPr>
          <w:rFonts w:ascii="Times New Roman" w:hAnsi="Times New Roman" w:cs="Times New Roman"/>
          <w:sz w:val="24"/>
          <w:szCs w:val="24"/>
        </w:rPr>
        <w:t xml:space="preserve">znia jest po innej stronie </w:t>
      </w:r>
      <w:r>
        <w:rPr>
          <w:rFonts w:ascii="Times New Roman" w:hAnsi="Times New Roman" w:cs="Times New Roman"/>
          <w:sz w:val="24"/>
          <w:szCs w:val="24"/>
        </w:rPr>
        <w:t xml:space="preserve">ulicy. </w:t>
      </w:r>
    </w:p>
    <w:p w:rsidR="008D653B" w:rsidRDefault="006B6AAB" w:rsidP="00FB0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e opieki nad uczniami w autobusie szkolnym w drodze do</w:t>
      </w:r>
      <w:r w:rsidR="008D653B">
        <w:rPr>
          <w:rFonts w:ascii="Times New Roman" w:hAnsi="Times New Roman" w:cs="Times New Roman"/>
          <w:sz w:val="24"/>
          <w:szCs w:val="24"/>
        </w:rPr>
        <w:t>/ze</w:t>
      </w:r>
      <w:r>
        <w:rPr>
          <w:rFonts w:ascii="Times New Roman" w:hAnsi="Times New Roman" w:cs="Times New Roman"/>
          <w:sz w:val="24"/>
          <w:szCs w:val="24"/>
        </w:rPr>
        <w:t xml:space="preserve"> szkoły polega między innymi na:</w:t>
      </w:r>
      <w:r>
        <w:rPr>
          <w:rFonts w:ascii="Times New Roman" w:hAnsi="Times New Roman" w:cs="Times New Roman"/>
          <w:sz w:val="24"/>
          <w:szCs w:val="24"/>
        </w:rPr>
        <w:br/>
      </w:r>
      <w:r w:rsidR="002716CE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zapoznaniu uczniów z zasadami bezpieczeństwa w autobusie szkolnym</w:t>
      </w:r>
      <w:r w:rsidR="002716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="002716CE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nadzorze nad zachowaniem uczniów w czasie jazdy autobusem szkolnym</w:t>
      </w:r>
      <w:r w:rsidR="002716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="002716CE">
        <w:rPr>
          <w:rFonts w:ascii="Times New Roman" w:hAnsi="Times New Roman" w:cs="Times New Roman"/>
          <w:sz w:val="24"/>
          <w:szCs w:val="24"/>
        </w:rPr>
        <w:t>c)</w:t>
      </w:r>
      <w:r w:rsidR="008D653B">
        <w:rPr>
          <w:rFonts w:ascii="Times New Roman" w:hAnsi="Times New Roman" w:cs="Times New Roman"/>
          <w:sz w:val="24"/>
          <w:szCs w:val="24"/>
        </w:rPr>
        <w:t xml:space="preserve"> aktualizowaniu list</w:t>
      </w:r>
      <w:r>
        <w:rPr>
          <w:rFonts w:ascii="Times New Roman" w:hAnsi="Times New Roman" w:cs="Times New Roman"/>
          <w:sz w:val="24"/>
          <w:szCs w:val="24"/>
        </w:rPr>
        <w:t xml:space="preserve"> uczniów</w:t>
      </w:r>
      <w:r w:rsidR="008D653B">
        <w:rPr>
          <w:rFonts w:ascii="Times New Roman" w:hAnsi="Times New Roman" w:cs="Times New Roman"/>
          <w:sz w:val="24"/>
          <w:szCs w:val="24"/>
        </w:rPr>
        <w:t xml:space="preserve"> dowożonych</w:t>
      </w:r>
      <w:r w:rsidR="002716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="002716CE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53B">
        <w:rPr>
          <w:rFonts w:ascii="Times New Roman" w:hAnsi="Times New Roman" w:cs="Times New Roman"/>
          <w:sz w:val="24"/>
          <w:szCs w:val="24"/>
        </w:rPr>
        <w:t>kontrola stanu liczbowego dzieci w czasie przywozu i odwozu,</w:t>
      </w:r>
      <w:r>
        <w:rPr>
          <w:rFonts w:ascii="Times New Roman" w:hAnsi="Times New Roman" w:cs="Times New Roman"/>
          <w:sz w:val="24"/>
          <w:szCs w:val="24"/>
        </w:rPr>
        <w:br/>
      </w:r>
      <w:r w:rsidR="002716CE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kontaktach z dyrektorem szkoły, w</w:t>
      </w:r>
      <w:r w:rsidR="003D6187">
        <w:rPr>
          <w:rFonts w:ascii="Times New Roman" w:hAnsi="Times New Roman" w:cs="Times New Roman"/>
          <w:sz w:val="24"/>
          <w:szCs w:val="24"/>
        </w:rPr>
        <w:t>ychowawcą klas</w:t>
      </w:r>
      <w:r w:rsidR="006B60CB">
        <w:rPr>
          <w:rFonts w:ascii="Times New Roman" w:hAnsi="Times New Roman" w:cs="Times New Roman"/>
          <w:sz w:val="24"/>
          <w:szCs w:val="24"/>
        </w:rPr>
        <w:t xml:space="preserve">, </w:t>
      </w:r>
      <w:r w:rsidR="003D6187">
        <w:rPr>
          <w:rFonts w:ascii="Times New Roman" w:hAnsi="Times New Roman" w:cs="Times New Roman"/>
          <w:sz w:val="24"/>
          <w:szCs w:val="24"/>
        </w:rPr>
        <w:t>opiekunem</w:t>
      </w:r>
      <w:r w:rsidR="008D653B">
        <w:rPr>
          <w:rFonts w:ascii="Times New Roman" w:hAnsi="Times New Roman" w:cs="Times New Roman"/>
          <w:sz w:val="24"/>
          <w:szCs w:val="24"/>
        </w:rPr>
        <w:t>/</w:t>
      </w:r>
      <w:r w:rsidR="006B60CB">
        <w:rPr>
          <w:rFonts w:ascii="Times New Roman" w:hAnsi="Times New Roman" w:cs="Times New Roman"/>
          <w:sz w:val="24"/>
          <w:szCs w:val="24"/>
        </w:rPr>
        <w:t>nauczycielem dyżurującym</w:t>
      </w:r>
      <w:r>
        <w:rPr>
          <w:rFonts w:ascii="Times New Roman" w:hAnsi="Times New Roman" w:cs="Times New Roman"/>
          <w:sz w:val="24"/>
          <w:szCs w:val="24"/>
        </w:rPr>
        <w:t xml:space="preserve"> w sprawach dotyczących dowozu uczniów do</w:t>
      </w:r>
      <w:r w:rsidR="008D653B">
        <w:rPr>
          <w:rFonts w:ascii="Times New Roman" w:hAnsi="Times New Roman" w:cs="Times New Roman"/>
          <w:sz w:val="24"/>
          <w:szCs w:val="24"/>
        </w:rPr>
        <w:t>/ze</w:t>
      </w:r>
      <w:r>
        <w:rPr>
          <w:rFonts w:ascii="Times New Roman" w:hAnsi="Times New Roman" w:cs="Times New Roman"/>
          <w:sz w:val="24"/>
          <w:szCs w:val="24"/>
        </w:rPr>
        <w:t xml:space="preserve"> szkoły</w:t>
      </w:r>
      <w:r w:rsidR="002716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="002716CE"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0CB">
        <w:rPr>
          <w:rFonts w:ascii="Times New Roman" w:hAnsi="Times New Roman" w:cs="Times New Roman"/>
          <w:sz w:val="24"/>
          <w:szCs w:val="24"/>
        </w:rPr>
        <w:t>kontaktach z wychowawcą klasy</w:t>
      </w:r>
      <w:r w:rsidR="003D6187">
        <w:rPr>
          <w:rFonts w:ascii="Times New Roman" w:hAnsi="Times New Roman" w:cs="Times New Roman"/>
          <w:sz w:val="24"/>
          <w:szCs w:val="24"/>
        </w:rPr>
        <w:t>, dyrektorem szkoły</w:t>
      </w:r>
      <w:r w:rsidR="006B60CB">
        <w:rPr>
          <w:rFonts w:ascii="Times New Roman" w:hAnsi="Times New Roman" w:cs="Times New Roman"/>
          <w:sz w:val="24"/>
          <w:szCs w:val="24"/>
        </w:rPr>
        <w:t xml:space="preserve"> w celu przekazania uwag </w:t>
      </w:r>
      <w:r w:rsidR="002716CE">
        <w:rPr>
          <w:rFonts w:ascii="Times New Roman" w:hAnsi="Times New Roman" w:cs="Times New Roman"/>
          <w:sz w:val="24"/>
          <w:szCs w:val="24"/>
        </w:rPr>
        <w:t>d</w:t>
      </w:r>
      <w:r w:rsidR="006B60CB">
        <w:rPr>
          <w:rFonts w:ascii="Times New Roman" w:hAnsi="Times New Roman" w:cs="Times New Roman"/>
          <w:sz w:val="24"/>
          <w:szCs w:val="24"/>
        </w:rPr>
        <w:t>otyczących zachowania uczniów podczas dojazdów do</w:t>
      </w:r>
      <w:r w:rsidR="00CE7ECF">
        <w:rPr>
          <w:rFonts w:ascii="Times New Roman" w:hAnsi="Times New Roman" w:cs="Times New Roman"/>
          <w:sz w:val="24"/>
          <w:szCs w:val="24"/>
        </w:rPr>
        <w:t>/ze</w:t>
      </w:r>
      <w:r w:rsidR="006B60CB">
        <w:rPr>
          <w:rFonts w:ascii="Times New Roman" w:hAnsi="Times New Roman" w:cs="Times New Roman"/>
          <w:sz w:val="24"/>
          <w:szCs w:val="24"/>
        </w:rPr>
        <w:t xml:space="preserve"> szkoły</w:t>
      </w:r>
      <w:r w:rsidR="002716CE">
        <w:rPr>
          <w:rFonts w:ascii="Times New Roman" w:hAnsi="Times New Roman" w:cs="Times New Roman"/>
          <w:sz w:val="24"/>
          <w:szCs w:val="24"/>
        </w:rPr>
        <w:t>,</w:t>
      </w:r>
    </w:p>
    <w:p w:rsidR="00FB06A7" w:rsidRPr="00C263A9" w:rsidRDefault="00C263A9" w:rsidP="00FB06A7">
      <w:pPr>
        <w:rPr>
          <w:rFonts w:ascii="Times New Roman" w:hAnsi="Times New Roman" w:cs="Times New Roman"/>
          <w:b/>
          <w:sz w:val="24"/>
          <w:szCs w:val="24"/>
        </w:rPr>
      </w:pPr>
      <w:r w:rsidRPr="00C263A9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E97DF8">
        <w:rPr>
          <w:rFonts w:ascii="Times New Roman" w:hAnsi="Times New Roman" w:cs="Times New Roman"/>
          <w:b/>
          <w:sz w:val="24"/>
          <w:szCs w:val="24"/>
        </w:rPr>
        <w:t>ZADANIA SZKOŁY</w:t>
      </w:r>
    </w:p>
    <w:p w:rsidR="00C263A9" w:rsidRPr="00C263A9" w:rsidRDefault="00FB06A7" w:rsidP="00C263A9">
      <w:pPr>
        <w:pStyle w:val="Akapitzlist"/>
        <w:numPr>
          <w:ilvl w:val="0"/>
          <w:numId w:val="4"/>
        </w:numPr>
        <w:rPr>
          <w:rFonts w:cs="Times New Roman"/>
        </w:rPr>
      </w:pPr>
      <w:r w:rsidRPr="00C263A9">
        <w:rPr>
          <w:rFonts w:cs="Times New Roman"/>
        </w:rPr>
        <w:t xml:space="preserve">Przejęcie opieki nad uczniami </w:t>
      </w:r>
      <w:r w:rsidR="00B41C63" w:rsidRPr="00C263A9">
        <w:rPr>
          <w:rFonts w:cs="Times New Roman"/>
        </w:rPr>
        <w:t>po</w:t>
      </w:r>
      <w:r w:rsidR="004D3289" w:rsidRPr="00C263A9">
        <w:rPr>
          <w:rFonts w:cs="Times New Roman"/>
        </w:rPr>
        <w:t xml:space="preserve"> </w:t>
      </w:r>
      <w:r w:rsidR="00B41C63" w:rsidRPr="00C263A9">
        <w:rPr>
          <w:rFonts w:cs="Times New Roman"/>
        </w:rPr>
        <w:t>wyjściu uczniów z autobusu</w:t>
      </w:r>
      <w:r w:rsidR="004D3289" w:rsidRPr="00C263A9">
        <w:rPr>
          <w:rFonts w:cs="Times New Roman"/>
        </w:rPr>
        <w:t xml:space="preserve"> szkolnego i wprowadzenie je do budynku szkolnego</w:t>
      </w:r>
      <w:r w:rsidR="008C00F8" w:rsidRPr="00C263A9">
        <w:rPr>
          <w:rFonts w:cs="Times New Roman"/>
        </w:rPr>
        <w:t>,</w:t>
      </w:r>
    </w:p>
    <w:p w:rsidR="00C263A9" w:rsidRPr="00C263A9" w:rsidRDefault="00C263A9" w:rsidP="00C263A9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eastAsia="Times New Roman" w:cs="Times New Roman"/>
        </w:rPr>
        <w:t>s</w:t>
      </w:r>
      <w:r w:rsidRPr="002779FA">
        <w:rPr>
          <w:rFonts w:eastAsia="Times New Roman" w:cs="Times New Roman"/>
        </w:rPr>
        <w:t>prawowanie opieki nad uczniami do czasu przyjazdu autobusu i przejęcia opieki nad grupą przez osobę sprawującą opie</w:t>
      </w:r>
      <w:r>
        <w:rPr>
          <w:rFonts w:eastAsia="Times New Roman" w:cs="Times New Roman"/>
        </w:rPr>
        <w:t xml:space="preserve">kę nad dziećmi w czasie odwozu, </w:t>
      </w:r>
    </w:p>
    <w:p w:rsidR="00C263A9" w:rsidRPr="00C263A9" w:rsidRDefault="00C263A9" w:rsidP="00C263A9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eastAsia="Times New Roman" w:cs="Times New Roman"/>
        </w:rPr>
        <w:t>s</w:t>
      </w:r>
      <w:r w:rsidRPr="002779FA">
        <w:rPr>
          <w:rFonts w:eastAsia="Times New Roman" w:cs="Times New Roman"/>
        </w:rPr>
        <w:t xml:space="preserve">prawowanie opieki nad uczniami odjeżdżającymi </w:t>
      </w:r>
      <w:r>
        <w:rPr>
          <w:rFonts w:eastAsia="Times New Roman" w:cs="Times New Roman"/>
        </w:rPr>
        <w:t>następnymi kursami</w:t>
      </w:r>
      <w:r w:rsidRPr="002779FA">
        <w:rPr>
          <w:rFonts w:eastAsia="Times New Roman" w:cs="Times New Roman"/>
        </w:rPr>
        <w:t xml:space="preserve"> do czasu przejęcia opieki nad grupą przez osobę sprawującą opi</w:t>
      </w:r>
      <w:r>
        <w:rPr>
          <w:rFonts w:eastAsia="Times New Roman" w:cs="Times New Roman"/>
        </w:rPr>
        <w:t>ekę nad dziećmi w czasie odwozu,</w:t>
      </w:r>
    </w:p>
    <w:p w:rsidR="00E867EE" w:rsidRDefault="006B60CB" w:rsidP="00C263A9">
      <w:pPr>
        <w:pStyle w:val="Akapitzlist"/>
        <w:numPr>
          <w:ilvl w:val="0"/>
          <w:numId w:val="4"/>
        </w:numPr>
        <w:rPr>
          <w:rFonts w:cs="Times New Roman"/>
        </w:rPr>
      </w:pPr>
      <w:r w:rsidRPr="00C263A9">
        <w:rPr>
          <w:rFonts w:cs="Times New Roman"/>
        </w:rPr>
        <w:t>Reagowanie zgodnie z zapisami statutu na zgłoszenia opiekuna dotyczące negatywnych zachowań uczniów.</w:t>
      </w:r>
    </w:p>
    <w:p w:rsidR="00C263A9" w:rsidRDefault="00C263A9" w:rsidP="00C263A9">
      <w:pPr>
        <w:pStyle w:val="Akapitzlist"/>
        <w:rPr>
          <w:rFonts w:cs="Times New Roman"/>
        </w:rPr>
      </w:pPr>
    </w:p>
    <w:p w:rsidR="00E867EE" w:rsidRPr="00E867EE" w:rsidRDefault="00C263A9" w:rsidP="00E867E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E867EE" w:rsidRPr="00E867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PRAWA I OBOWIĄZKI UCZNIA OBJĘTEGO DOWOZEM DO SZKOŁY </w:t>
      </w:r>
    </w:p>
    <w:p w:rsidR="00E867EE" w:rsidRPr="00E867EE" w:rsidRDefault="00E867EE" w:rsidP="00E867E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67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I ODWOZEM ZE SZKOŁY </w:t>
      </w:r>
    </w:p>
    <w:p w:rsidR="00E867EE" w:rsidRPr="00E867EE" w:rsidRDefault="00E867EE" w:rsidP="00E867EE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86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czeń ma prawo do: </w:t>
      </w:r>
    </w:p>
    <w:p w:rsidR="00E867EE" w:rsidRDefault="008C00F8" w:rsidP="00E867E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a mu bezpieczeństwa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ie wsiadania do autobusu</w:t>
      </w:r>
      <w:r w:rsidR="00C26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63A9">
        <w:rPr>
          <w:rFonts w:ascii="Times New Roman" w:hAnsi="Times New Roman" w:cs="Times New Roman"/>
          <w:sz w:val="24"/>
          <w:szCs w:val="24"/>
        </w:rPr>
        <w:t>-</w:t>
      </w:r>
      <w:r w:rsidR="00C263A9" w:rsidRPr="00BC103A">
        <w:rPr>
          <w:rFonts w:ascii="Times New Roman" w:hAnsi="Times New Roman" w:cs="Times New Roman"/>
          <w:sz w:val="24"/>
          <w:szCs w:val="24"/>
        </w:rPr>
        <w:t xml:space="preserve"> </w:t>
      </w:r>
      <w:r w:rsidR="00C263A9">
        <w:rPr>
          <w:rFonts w:ascii="Times New Roman" w:hAnsi="Times New Roman" w:cs="Times New Roman"/>
          <w:sz w:val="24"/>
          <w:szCs w:val="24"/>
        </w:rPr>
        <w:t>opiekun jeżeli jest taka potrzeba to pomaga dzieciom wsiąść do autobusu poprzez podanie z autobusu ręk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z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a mu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zpieczeństwa w czasie jazd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ewnienia mu bezpieczeństwa 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sie wysiadania z autobusu</w:t>
      </w:r>
      <w:r w:rsidR="00C263A9" w:rsidRPr="00C263A9">
        <w:rPr>
          <w:rFonts w:ascii="Times New Roman" w:hAnsi="Times New Roman" w:cs="Times New Roman"/>
          <w:sz w:val="24"/>
          <w:szCs w:val="24"/>
        </w:rPr>
        <w:t xml:space="preserve"> </w:t>
      </w:r>
      <w:r w:rsidR="00C263A9">
        <w:rPr>
          <w:rFonts w:ascii="Times New Roman" w:hAnsi="Times New Roman" w:cs="Times New Roman"/>
          <w:sz w:val="24"/>
          <w:szCs w:val="24"/>
        </w:rPr>
        <w:t>- p</w:t>
      </w:r>
      <w:r w:rsidR="00C263A9" w:rsidRPr="008D653B">
        <w:rPr>
          <w:rFonts w:ascii="Times New Roman" w:hAnsi="Times New Roman" w:cs="Times New Roman"/>
          <w:sz w:val="24"/>
          <w:szCs w:val="24"/>
        </w:rPr>
        <w:t>o dojechaniu do kolejnych przystanków opiekun wysiada pierwszy i sprawdza czy zachowane są warunki bezpiecznego wysiadania i nadzoruje wysiadanie uczniów, sł</w:t>
      </w:r>
      <w:r w:rsidR="00C263A9">
        <w:rPr>
          <w:rFonts w:ascii="Times New Roman" w:hAnsi="Times New Roman" w:cs="Times New Roman"/>
          <w:sz w:val="24"/>
          <w:szCs w:val="24"/>
        </w:rPr>
        <w:t>użąc im w razie potrzeby pomocą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a mu bezpieczeństwa w czasie prze</w:t>
      </w:r>
      <w:r w:rsidR="004D4061">
        <w:rPr>
          <w:rFonts w:ascii="Times New Roman" w:eastAsia="Times New Roman" w:hAnsi="Times New Roman" w:cs="Times New Roman"/>
          <w:sz w:val="24"/>
          <w:szCs w:val="24"/>
          <w:lang w:eastAsia="pl-PL"/>
        </w:rPr>
        <w:t>chodzenia na drugą stronę ulicy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C263A9" w:rsidRPr="00C263A9">
        <w:t xml:space="preserve"> </w:t>
      </w:r>
      <w:r w:rsidR="00C263A9">
        <w:t>w</w:t>
      </w:r>
      <w:r w:rsidR="00C263A9" w:rsidRPr="00C26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ie gdy są uczniowie, którzy muszą przejść na drugą stronę ulicy, co związane jest z miejscem zamieszkania, opiekun przeprowadza te dzieci na drugą stronę uli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63A9">
        <w:rPr>
          <w:rFonts w:ascii="Times New Roman" w:eastAsia="Times New Roman" w:hAnsi="Times New Roman" w:cs="Times New Roman"/>
          <w:sz w:val="24"/>
          <w:szCs w:val="24"/>
          <w:lang w:eastAsia="pl-PL"/>
        </w:rPr>
        <w:t>- dotyczy tylko odwoz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ki w czasie oczekiwania na odwóz </w:t>
      </w:r>
    </w:p>
    <w:p w:rsidR="00C263A9" w:rsidRPr="005B280B" w:rsidRDefault="00C263A9" w:rsidP="00E867E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ki w czasie </w:t>
      </w:r>
      <w:r w:rsidR="00E97DF8">
        <w:rPr>
          <w:rFonts w:ascii="Times New Roman" w:eastAsia="Times New Roman" w:hAnsi="Times New Roman" w:cs="Times New Roman"/>
          <w:sz w:val="24"/>
          <w:szCs w:val="24"/>
          <w:lang w:eastAsia="pl-PL"/>
        </w:rPr>
        <w:t>przejścia z autobusu</w:t>
      </w:r>
      <w:r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zkoły </w:t>
      </w:r>
      <w:r w:rsidR="00E97DF8">
        <w:rPr>
          <w:rFonts w:ascii="Times New Roman" w:eastAsia="Times New Roman" w:hAnsi="Times New Roman" w:cs="Times New Roman"/>
          <w:sz w:val="24"/>
          <w:szCs w:val="24"/>
          <w:lang w:eastAsia="pl-PL"/>
        </w:rPr>
        <w:t>jak i przejś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ze szkoły do autobusu.</w:t>
      </w:r>
    </w:p>
    <w:p w:rsidR="00E867EE" w:rsidRPr="00E867EE" w:rsidRDefault="00E867EE" w:rsidP="00E867EE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86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czeń ma obowiązek:  </w:t>
      </w:r>
    </w:p>
    <w:p w:rsidR="00E867EE" w:rsidRPr="00E867EE" w:rsidRDefault="00E867EE" w:rsidP="00E867E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C00F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00F8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zwzględnie wykonywać wszystkie polecenia:  </w:t>
      </w:r>
    </w:p>
    <w:p w:rsidR="00E867EE" w:rsidRPr="00E867EE" w:rsidRDefault="008C00F8" w:rsidP="008C00F8">
      <w:pPr>
        <w:ind w:left="708" w:firstLine="4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cy autobusu,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sprawującej opiekę w czasie przewozu, 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)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4061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</w:t>
      </w:r>
      <w:r w:rsidR="00E97DF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 sprawującego opiekę nad uczniami oczekującymi na odwóz.</w:t>
      </w:r>
    </w:p>
    <w:p w:rsidR="00E97DF8" w:rsidRDefault="008C00F8" w:rsidP="00E867E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bywać w miejscu wyznaczonym przez </w:t>
      </w:r>
      <w:proofErr w:type="spellStart"/>
      <w:r w:rsidR="004D4061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na</w:t>
      </w:r>
      <w:proofErr w:type="spellEnd"/>
      <w:r w:rsidR="00E97DF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w czasie oczekiwania na odwóz,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</w:p>
    <w:p w:rsidR="00576332" w:rsidRPr="00CF1AC7" w:rsidRDefault="008C00F8" w:rsidP="00E867E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w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siadać i wysiadać drzwiami do tego wyznaczonymi tylko w czasie postoju  autobusu                 oraz w sposób nie uciążliwy dla innych podróż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ie jazdy </w:t>
      </w:r>
      <w:r w:rsidR="00E97DF8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ć zasady kultury osobistej (nie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ieszczać się po autokarze, nie otwierać samowolnie okien w czasie podróży, nie wyrzucać jakichkolwiek przedmiotów z pojazdu, nie rzucać  </w:t>
      </w:r>
      <w:r w:rsidR="00E97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ami w pasażerów  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w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ździe),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p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okryć straty spowodowane uszkodzeniem lub zniszczeniem przez niego wyposażenia autobusu (za uszkodzenie lub zanieczyszczenie autobusu mogą być pobierane opłaty uwzględniające koszty obowiązujące w chwili powstania szkod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867EE" w:rsidRPr="00E867EE" w:rsidRDefault="00E867EE" w:rsidP="00E867EE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GoBack"/>
      <w:bookmarkEnd w:id="0"/>
      <w:r w:rsidRPr="00E86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ategorycznie zabrania się uczniowi: </w:t>
      </w:r>
    </w:p>
    <w:p w:rsidR="00E867EE" w:rsidRPr="00E867EE" w:rsidRDefault="00B41C63" w:rsidP="00E867E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ddalania się od grupy b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ez zgody nauczyciela, opieku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organizowania wszelkich zabaw ruchowych, biegania po drodze lub terenie placu manewrowego w czasie oczekiwania na odwóz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odchodzenia do autobusu do czasu wyrażenia zgody na wejście przez osobę                                                                                                 spra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wującą opiekę w czasie dowoz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dwozu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)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amodzielnego wychodzenia ucznia ze szkoły i kierowania się w stronę  autob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egania i przepychania się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)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twierania drzwi autobusu podczas jazdy oraz zajmowania miejsca  w pobliżu  kierowcy      w sposób powodujący ograniczenie pola widzenia lub u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udniający  prowadzenie pojazdu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) rozmowy z kierowcą w trakcie jazdy,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73707">
        <w:rPr>
          <w:rFonts w:ascii="Times New Roman" w:eastAsia="Times New Roman" w:hAnsi="Times New Roman" w:cs="Times New Roman"/>
          <w:sz w:val="24"/>
          <w:szCs w:val="24"/>
          <w:lang w:eastAsia="pl-PL"/>
        </w:rPr>
        <w:t>) z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owywania się w sposób utrudniający pracę kierowcy oraz uciążliwy dla  współpodróżnych. 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73707">
        <w:rPr>
          <w:rFonts w:ascii="Times New Roman" w:eastAsia="Times New Roman" w:hAnsi="Times New Roman" w:cs="Times New Roman"/>
          <w:sz w:val="24"/>
          <w:szCs w:val="24"/>
          <w:lang w:eastAsia="pl-PL"/>
        </w:rPr>
        <w:t>) z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eczyszczania pojazdu, otwierania samowolnie okien i wyrzucania jakichkolwiek    przedmiotów przez okna. </w:t>
      </w:r>
      <w:r w:rsidR="004D32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) palenia tytoniu i picia alkoholu,</w:t>
      </w:r>
      <w:r w:rsidR="004D32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1) przebywania w autokarze pod wpływem narkotyków i innych substancji odurzających,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D328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73707">
        <w:rPr>
          <w:rFonts w:ascii="Times New Roman" w:eastAsia="Times New Roman" w:hAnsi="Times New Roman" w:cs="Times New Roman"/>
          <w:sz w:val="24"/>
          <w:szCs w:val="24"/>
          <w:lang w:eastAsia="pl-PL"/>
        </w:rPr>
        <w:t>) p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wożenia przedmiotów:  </w:t>
      </w:r>
    </w:p>
    <w:p w:rsidR="00760E22" w:rsidRDefault="00B41C63" w:rsidP="006116A4">
      <w:pPr>
        <w:ind w:left="7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mogą wyrządzić szkodę innym podróżnym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uchnących, zapalnych, łatwopalnych, wybuchowych, żrących, trujących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nych  niebezpiecznych.  </w:t>
      </w:r>
    </w:p>
    <w:p w:rsidR="00760E22" w:rsidRDefault="00760E22" w:rsidP="00760E2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E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E97D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760E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ROCEDURY REAGOWANIA OPIEKUNÓW NA DOWOZACH UCZNIÓW W PRZYPADKACH NIESTOSOWNEGO ZACHOWANIA UCZNIA</w:t>
      </w:r>
    </w:p>
    <w:p w:rsidR="00923F4E" w:rsidRPr="002779FA" w:rsidRDefault="00760E22" w:rsidP="00CF213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Ustne zwrócenie uczniowi stwarzającemu problemy wychowawcze w czasie dowozó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Zatrzymać autokar (w miarę możliwości) i zwrócić uwagę, iż w przypadku niezachowania spokoju przez ucznia powiadomiona zostanie dyrekcja szkoł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Zatrzymać autokar (w miarę możliwości) i powiadomić</w:t>
      </w:r>
      <w:r w:rsidR="0092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a Szkoły , wicedyrekto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niestos</w:t>
      </w:r>
      <w:r w:rsidR="00CF2134">
        <w:rPr>
          <w:rFonts w:ascii="Times New Roman" w:eastAsia="Times New Roman" w:hAnsi="Times New Roman" w:cs="Times New Roman"/>
          <w:sz w:val="24"/>
          <w:szCs w:val="24"/>
          <w:lang w:eastAsia="pl-PL"/>
        </w:rPr>
        <w:t>ownym zachowaniu uczniów, pod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 nazwisko ucznia</w:t>
      </w:r>
      <w:r w:rsidR="00CF21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arzającego problemy wychowawcze.</w:t>
      </w:r>
      <w:r w:rsidR="00CF21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</w:t>
      </w:r>
      <w:r w:rsidR="00452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/ wicedyrektor </w:t>
      </w:r>
      <w:r w:rsidR="00CF21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="00CF21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uje decyzje o dalszym postępowaniu (kontynuowanie odwozu, podjazd autokaru pod budynek urzędu – powiadomienie rodziców, dyrekcji szkoły, policji). Decyzja o dalszym postępowaniu zostaje niezwłocznie przekazana opiekunowi.</w:t>
      </w:r>
      <w:r w:rsidR="00CF21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W przypadku braku możliwości nawiązania kontaktu z pracownikami </w:t>
      </w:r>
      <w:r w:rsidR="0092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w  Lubochni </w:t>
      </w:r>
      <w:r w:rsidR="00CF213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ić dowóz, sporządzić notatkę służbową ze zdarzenia i przekazać ją w najkrótszym czasie (1 dzień) do dyrekcji szkoły (za potwierdzeniem przyjęcia).</w:t>
      </w:r>
      <w:r w:rsidR="00CF21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. Z każdego zdarzenia mającego charakter zagrożenia dla bezpieczeństwa dowożonych uczniów bądź zakłócającego przyjęte normy porządku publicznego (aroganckie zachowanie uczniów wobec opiekunów, uczniów i innych osób) opiekunowie sporządzają notatkę służbową z podpisem świadka zdarzenia. Notatkę należy przekazać do dnia następnego, do dyrekcji szkoły </w:t>
      </w:r>
      <w:r w:rsidR="006116A4">
        <w:rPr>
          <w:rFonts w:ascii="Times New Roman" w:eastAsia="Times New Roman" w:hAnsi="Times New Roman" w:cs="Times New Roman"/>
          <w:sz w:val="24"/>
          <w:szCs w:val="24"/>
          <w:lang w:eastAsia="pl-PL"/>
        </w:rPr>
        <w:t>(za potwierdzeniem odbioru).</w:t>
      </w:r>
    </w:p>
    <w:p w:rsidR="00173707" w:rsidRPr="00173707" w:rsidRDefault="00173707" w:rsidP="00173707">
      <w:pPr>
        <w:rPr>
          <w:rFonts w:ascii="Times New Roman" w:hAnsi="Times New Roman" w:cs="Times New Roman"/>
          <w:b/>
          <w:sz w:val="24"/>
          <w:szCs w:val="24"/>
        </w:rPr>
      </w:pPr>
      <w:r w:rsidRPr="00173707">
        <w:rPr>
          <w:rFonts w:ascii="Times New Roman" w:hAnsi="Times New Roman" w:cs="Times New Roman"/>
          <w:b/>
          <w:sz w:val="24"/>
          <w:szCs w:val="24"/>
        </w:rPr>
        <w:t>V</w:t>
      </w:r>
      <w:r w:rsidR="00E97DF8">
        <w:rPr>
          <w:rFonts w:ascii="Times New Roman" w:hAnsi="Times New Roman" w:cs="Times New Roman"/>
          <w:b/>
          <w:sz w:val="24"/>
          <w:szCs w:val="24"/>
        </w:rPr>
        <w:t>II</w:t>
      </w:r>
      <w:r w:rsidRPr="00173707">
        <w:rPr>
          <w:rFonts w:ascii="Times New Roman" w:hAnsi="Times New Roman" w:cs="Times New Roman"/>
          <w:b/>
          <w:sz w:val="24"/>
          <w:szCs w:val="24"/>
        </w:rPr>
        <w:t xml:space="preserve">. ODPOWIEDZIALNOŚĆ UCZNIA OBJĘTEGO DOWOZEM DO SZKOŁY                                        I ODWOZEM ZE SZKOŁY </w:t>
      </w:r>
    </w:p>
    <w:p w:rsidR="00C42F2F" w:rsidRPr="00C42F2F" w:rsidRDefault="00C42F2F" w:rsidP="00C42F2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42F2F">
        <w:rPr>
          <w:rFonts w:ascii="Times New Roman" w:hAnsi="Times New Roman" w:cs="Times New Roman"/>
          <w:sz w:val="24"/>
          <w:szCs w:val="24"/>
        </w:rPr>
        <w:t>1. Szkoła oraz rodzice mają obowiązek reagowania na zgłoszenia opiekun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07B">
        <w:rPr>
          <w:rFonts w:ascii="Times New Roman" w:hAnsi="Times New Roman" w:cs="Times New Roman"/>
          <w:sz w:val="24"/>
          <w:szCs w:val="24"/>
        </w:rPr>
        <w:t>dowozów</w:t>
      </w:r>
      <w:r w:rsidRPr="00C42F2F">
        <w:rPr>
          <w:rFonts w:ascii="Times New Roman" w:hAnsi="Times New Roman" w:cs="Times New Roman"/>
          <w:sz w:val="24"/>
          <w:szCs w:val="24"/>
        </w:rPr>
        <w:t xml:space="preserve"> dotyczące pozytywnych lub negatywnych zachowań uczniów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F2F" w:rsidRPr="00173707" w:rsidRDefault="00C42F2F" w:rsidP="00C42F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3707" w:rsidRDefault="00C42F2F" w:rsidP="00C42F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173707" w:rsidRPr="00173707">
        <w:rPr>
          <w:rFonts w:ascii="Times New Roman" w:hAnsi="Times New Roman" w:cs="Times New Roman"/>
          <w:sz w:val="24"/>
          <w:szCs w:val="24"/>
        </w:rPr>
        <w:t>W przypadku nie przestrzegania powyższego regulaminu uczeń zachowujący się nieodpowiednio i nie reagujący na uwagi nauczyciela, kierowcy i osoby opiekującej się podróżującymi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3707" w:rsidRPr="00173707">
        <w:rPr>
          <w:rFonts w:ascii="Times New Roman" w:hAnsi="Times New Roman" w:cs="Times New Roman"/>
          <w:sz w:val="24"/>
          <w:szCs w:val="24"/>
        </w:rPr>
        <w:t xml:space="preserve"> może zostać ukarany:  </w:t>
      </w:r>
    </w:p>
    <w:p w:rsidR="002654A2" w:rsidRPr="002654A2" w:rsidRDefault="002654A2" w:rsidP="00265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54A2">
        <w:rPr>
          <w:rFonts w:ascii="Times New Roman" w:hAnsi="Times New Roman" w:cs="Times New Roman"/>
          <w:sz w:val="24"/>
          <w:szCs w:val="24"/>
        </w:rPr>
        <w:t xml:space="preserve">ustnym upomnieniem opiekuna, </w:t>
      </w:r>
    </w:p>
    <w:p w:rsidR="002654A2" w:rsidRDefault="002654A2" w:rsidP="00173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54A2">
        <w:rPr>
          <w:rFonts w:ascii="Times New Roman" w:hAnsi="Times New Roman" w:cs="Times New Roman"/>
          <w:sz w:val="24"/>
          <w:szCs w:val="24"/>
        </w:rPr>
        <w:t>powiadomieniem wychowawcy klasy o niewłaściwym zachowaniu się</w:t>
      </w:r>
      <w:r w:rsidR="00DB46A0">
        <w:rPr>
          <w:rFonts w:ascii="Times New Roman" w:hAnsi="Times New Roman" w:cs="Times New Roman"/>
          <w:sz w:val="24"/>
          <w:szCs w:val="24"/>
        </w:rPr>
        <w:t>,</w:t>
      </w:r>
    </w:p>
    <w:p w:rsidR="002654A2" w:rsidRDefault="002654A2" w:rsidP="00265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mową z dyrektorem</w:t>
      </w:r>
      <w:r w:rsidR="00DB46A0">
        <w:rPr>
          <w:rFonts w:ascii="Times New Roman" w:hAnsi="Times New Roman" w:cs="Times New Roman"/>
          <w:sz w:val="24"/>
          <w:szCs w:val="24"/>
        </w:rPr>
        <w:t>,</w:t>
      </w:r>
    </w:p>
    <w:p w:rsidR="002654A2" w:rsidRDefault="002654A2" w:rsidP="00265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54A2">
        <w:rPr>
          <w:rFonts w:ascii="Times New Roman" w:hAnsi="Times New Roman" w:cs="Times New Roman"/>
          <w:sz w:val="24"/>
          <w:szCs w:val="24"/>
        </w:rPr>
        <w:t xml:space="preserve">wpisaniem uwagi do zeszytu uwag lub dziennika lekcyjnego, </w:t>
      </w:r>
    </w:p>
    <w:p w:rsidR="002654A2" w:rsidRPr="002654A2" w:rsidRDefault="00C42F2F" w:rsidP="00265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Pr="00173707">
        <w:rPr>
          <w:rFonts w:ascii="Times New Roman" w:hAnsi="Times New Roman" w:cs="Times New Roman"/>
          <w:sz w:val="24"/>
          <w:szCs w:val="24"/>
        </w:rPr>
        <w:t>aganą dyrektora szkoły z jedno</w:t>
      </w:r>
      <w:r w:rsidR="00FB4A78">
        <w:rPr>
          <w:rFonts w:ascii="Times New Roman" w:hAnsi="Times New Roman" w:cs="Times New Roman"/>
          <w:sz w:val="24"/>
          <w:szCs w:val="24"/>
        </w:rPr>
        <w:t>czesnym powiadomieniem rodziców.</w:t>
      </w:r>
    </w:p>
    <w:p w:rsidR="00FB4A78" w:rsidRDefault="00FB4A78" w:rsidP="00FB4A7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07B" w:rsidRPr="00FB4A78" w:rsidRDefault="00FB4A78" w:rsidP="00FB4A78">
      <w:pPr>
        <w:jc w:val="both"/>
        <w:rPr>
          <w:rFonts w:ascii="Times New Roman" w:hAnsi="Times New Roman" w:cs="Times New Roman"/>
          <w:sz w:val="24"/>
          <w:szCs w:val="24"/>
        </w:rPr>
      </w:pPr>
      <w:r w:rsidRPr="00FB4A78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Za szczególnie rażące zachowanie ucznia w czasie objętym dowozem do i ze szkoły stwarzające zagrożenie dla bezpieczeństwa innych uczniów, organizator dowozu może postanowić po uprzednim powiadomieniu rodziców o wykluczeniu czasowym lub stałym </w:t>
      </w:r>
      <w:r>
        <w:rPr>
          <w:rFonts w:ascii="Times New Roman" w:hAnsi="Times New Roman" w:cs="Times New Roman"/>
          <w:sz w:val="24"/>
          <w:szCs w:val="24"/>
        </w:rPr>
        <w:br/>
        <w:t xml:space="preserve">z dowozu autobusem szkolnym. </w:t>
      </w:r>
      <w:r w:rsidRPr="00FB4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707" w:rsidRPr="00173707" w:rsidRDefault="00C42F2F" w:rsidP="007310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123" w:rsidRPr="00D16123" w:rsidRDefault="00D16123" w:rsidP="00D16123">
      <w:pPr>
        <w:pStyle w:val="NormalnyWeb"/>
        <w:rPr>
          <w:b/>
          <w:color w:val="000000"/>
        </w:rPr>
      </w:pPr>
      <w:r w:rsidRPr="00D16123">
        <w:rPr>
          <w:b/>
          <w:color w:val="000000"/>
        </w:rPr>
        <w:t>VI</w:t>
      </w:r>
      <w:r w:rsidR="00E97DF8">
        <w:rPr>
          <w:b/>
          <w:color w:val="000000"/>
        </w:rPr>
        <w:t>II. UWAGI KOŃCOWE</w:t>
      </w:r>
      <w:r w:rsidRPr="00D16123">
        <w:rPr>
          <w:b/>
          <w:color w:val="000000"/>
        </w:rPr>
        <w:t xml:space="preserve"> </w:t>
      </w:r>
    </w:p>
    <w:p w:rsidR="00D16123" w:rsidRPr="00D16123" w:rsidRDefault="00D16123" w:rsidP="00D16123">
      <w:pPr>
        <w:pStyle w:val="NormalnyWeb"/>
        <w:rPr>
          <w:color w:val="000000"/>
        </w:rPr>
      </w:pPr>
      <w:r w:rsidRPr="00D16123">
        <w:rPr>
          <w:color w:val="000000"/>
        </w:rPr>
        <w:t xml:space="preserve">1. Nieznajomość niniejszego regulaminu nie zwalnia od odpowiedzialności   porządkowej za jego nieprzestrzeganie. </w:t>
      </w:r>
    </w:p>
    <w:p w:rsidR="00173707" w:rsidRDefault="00D16123" w:rsidP="00D16123">
      <w:pPr>
        <w:pStyle w:val="NormalnyWeb"/>
        <w:rPr>
          <w:color w:val="000000"/>
        </w:rPr>
      </w:pPr>
      <w:r>
        <w:rPr>
          <w:color w:val="000000"/>
        </w:rPr>
        <w:t xml:space="preserve">2. </w:t>
      </w:r>
      <w:r w:rsidRPr="00D16123">
        <w:rPr>
          <w:color w:val="000000"/>
        </w:rPr>
        <w:t>Załączniki 1,2,3 są integralną częścią niniejszego regulaminu</w:t>
      </w:r>
    </w:p>
    <w:p w:rsidR="00173707" w:rsidRDefault="00173707" w:rsidP="00173707">
      <w:pPr>
        <w:pStyle w:val="NormalnyWeb"/>
        <w:jc w:val="center"/>
        <w:rPr>
          <w:color w:val="000000"/>
        </w:rPr>
      </w:pPr>
    </w:p>
    <w:p w:rsidR="00CF2134" w:rsidRDefault="00CF2134" w:rsidP="00D16123">
      <w:pPr>
        <w:pStyle w:val="NormalnyWeb"/>
        <w:rPr>
          <w:color w:val="000000"/>
        </w:rPr>
      </w:pPr>
    </w:p>
    <w:p w:rsidR="0073107B" w:rsidRDefault="0073107B" w:rsidP="00D16123">
      <w:pPr>
        <w:pStyle w:val="NormalnyWeb"/>
        <w:rPr>
          <w:color w:val="000000"/>
        </w:rPr>
      </w:pPr>
    </w:p>
    <w:p w:rsidR="005B280B" w:rsidRDefault="005B280B" w:rsidP="00D16123">
      <w:pPr>
        <w:pStyle w:val="NormalnyWeb"/>
        <w:rPr>
          <w:color w:val="000000"/>
        </w:rPr>
      </w:pPr>
    </w:p>
    <w:p w:rsidR="006116A4" w:rsidRDefault="006116A4" w:rsidP="00D16123">
      <w:pPr>
        <w:pStyle w:val="NormalnyWeb"/>
        <w:rPr>
          <w:color w:val="000000"/>
        </w:rPr>
      </w:pPr>
    </w:p>
    <w:p w:rsidR="00C42F2F" w:rsidRDefault="00C42F2F" w:rsidP="00D16123">
      <w:pPr>
        <w:pStyle w:val="NormalnyWeb"/>
        <w:rPr>
          <w:color w:val="000000"/>
        </w:rPr>
      </w:pPr>
    </w:p>
    <w:p w:rsidR="00F91380" w:rsidRDefault="00F91380" w:rsidP="00D16123">
      <w:pPr>
        <w:pStyle w:val="NormalnyWeb"/>
        <w:rPr>
          <w:color w:val="000000"/>
        </w:rPr>
      </w:pPr>
    </w:p>
    <w:p w:rsidR="00CF1AC7" w:rsidRDefault="00CF1AC7" w:rsidP="00D16123">
      <w:pPr>
        <w:pStyle w:val="NormalnyWeb"/>
        <w:rPr>
          <w:color w:val="000000"/>
        </w:rPr>
      </w:pPr>
    </w:p>
    <w:p w:rsidR="00923F4E" w:rsidRDefault="00923F4E" w:rsidP="00D16123">
      <w:pPr>
        <w:pStyle w:val="NormalnyWeb"/>
        <w:rPr>
          <w:color w:val="000000"/>
        </w:rPr>
      </w:pPr>
    </w:p>
    <w:p w:rsidR="00CF1AC7" w:rsidRDefault="00CF1AC7" w:rsidP="00D16123">
      <w:pPr>
        <w:pStyle w:val="NormalnyWeb"/>
        <w:rPr>
          <w:color w:val="000000"/>
        </w:rPr>
      </w:pPr>
    </w:p>
    <w:p w:rsidR="00EC3F08" w:rsidRPr="00B67A5C" w:rsidRDefault="00EC3F08" w:rsidP="00EC3F08">
      <w:pPr>
        <w:pStyle w:val="Akapitzlist"/>
        <w:jc w:val="center"/>
        <w:rPr>
          <w:i/>
        </w:rPr>
      </w:pPr>
      <w:r w:rsidRPr="00B67A5C">
        <w:rPr>
          <w:i/>
        </w:rPr>
        <w:lastRenderedPageBreak/>
        <w:t>Załącznik</w:t>
      </w:r>
      <w:r>
        <w:rPr>
          <w:i/>
        </w:rPr>
        <w:t xml:space="preserve"> Nr 1</w:t>
      </w:r>
    </w:p>
    <w:p w:rsidR="00EC3F08" w:rsidRPr="00B67A5C" w:rsidRDefault="00EC3F08" w:rsidP="00EC3F08">
      <w:pPr>
        <w:pStyle w:val="Akapitzlist"/>
        <w:jc w:val="center"/>
        <w:rPr>
          <w:i/>
        </w:rPr>
      </w:pPr>
      <w:r>
        <w:rPr>
          <w:i/>
        </w:rPr>
        <w:t xml:space="preserve">do Regulaminu </w:t>
      </w:r>
      <w:r w:rsidRPr="00EC3F08">
        <w:rPr>
          <w:i/>
        </w:rPr>
        <w:t>sprawowania opieki nad uczniami w czas</w:t>
      </w:r>
      <w:r>
        <w:rPr>
          <w:i/>
        </w:rPr>
        <w:t>ie dowozu i odwozu do/ze szkoły z Gminy Lubochnia</w:t>
      </w: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  <w:r>
        <w:t>……………………………………………</w:t>
      </w:r>
    </w:p>
    <w:p w:rsidR="00EC3F08" w:rsidRPr="008E07C7" w:rsidRDefault="00EC3F08" w:rsidP="00EC3F08">
      <w:pPr>
        <w:pStyle w:val="Akapitzlist"/>
        <w:rPr>
          <w:i/>
          <w:sz w:val="20"/>
          <w:szCs w:val="20"/>
        </w:rPr>
      </w:pPr>
      <w:r w:rsidRPr="00B67A5C">
        <w:rPr>
          <w:i/>
        </w:rPr>
        <w:t xml:space="preserve">  </w:t>
      </w:r>
      <w:r w:rsidRPr="008E07C7">
        <w:rPr>
          <w:i/>
          <w:sz w:val="20"/>
          <w:szCs w:val="20"/>
        </w:rPr>
        <w:t xml:space="preserve">Imię i nazwisko </w:t>
      </w:r>
      <w:r w:rsidR="006116A4">
        <w:rPr>
          <w:i/>
          <w:sz w:val="20"/>
          <w:szCs w:val="20"/>
        </w:rPr>
        <w:t>opiekuna dowozu/opiekuna dyżurującego</w:t>
      </w:r>
      <w:r w:rsidR="00CE7ECF">
        <w:rPr>
          <w:i/>
          <w:sz w:val="20"/>
          <w:szCs w:val="20"/>
        </w:rPr>
        <w:t>, nauczyciela dyżurującego</w:t>
      </w:r>
      <w:r w:rsidR="006116A4">
        <w:rPr>
          <w:i/>
          <w:sz w:val="20"/>
          <w:szCs w:val="20"/>
        </w:rPr>
        <w:t xml:space="preserve"> w szkole</w:t>
      </w: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  <w:r>
        <w:t>……………………………………………</w:t>
      </w:r>
    </w:p>
    <w:p w:rsidR="00EC3F08" w:rsidRPr="008E07C7" w:rsidRDefault="00EC3F08" w:rsidP="00EC3F08">
      <w:pPr>
        <w:pStyle w:val="Akapitzlist"/>
        <w:rPr>
          <w:i/>
          <w:sz w:val="20"/>
          <w:szCs w:val="20"/>
        </w:rPr>
      </w:pPr>
      <w:r w:rsidRPr="00B67A5C">
        <w:rPr>
          <w:i/>
        </w:rPr>
        <w:t xml:space="preserve">                          </w:t>
      </w:r>
    </w:p>
    <w:p w:rsidR="00EC3F08" w:rsidRDefault="00EC3F08" w:rsidP="00EC3F08">
      <w:pPr>
        <w:pStyle w:val="Akapitzlist"/>
        <w:rPr>
          <w:i/>
        </w:rPr>
      </w:pPr>
      <w:r>
        <w:rPr>
          <w:i/>
        </w:rPr>
        <w:t>…………………………………………………</w:t>
      </w:r>
      <w:r w:rsidR="00745F29">
        <w:rPr>
          <w:i/>
        </w:rPr>
        <w:t xml:space="preserve"> </w:t>
      </w:r>
      <w:r w:rsidR="008A7F86">
        <w:rPr>
          <w:i/>
        </w:rPr>
        <w:t xml:space="preserve"> </w:t>
      </w:r>
    </w:p>
    <w:p w:rsidR="00EC3F08" w:rsidRDefault="00EC3F08" w:rsidP="00EC3F08">
      <w:pPr>
        <w:pStyle w:val="Akapitzlist"/>
        <w:ind w:left="1428" w:firstLine="696"/>
        <w:rPr>
          <w:i/>
          <w:sz w:val="20"/>
          <w:szCs w:val="20"/>
        </w:rPr>
      </w:pPr>
      <w:r w:rsidRPr="008E07C7">
        <w:rPr>
          <w:i/>
          <w:sz w:val="20"/>
          <w:szCs w:val="20"/>
        </w:rPr>
        <w:t>Adres</w:t>
      </w:r>
      <w:r>
        <w:rPr>
          <w:i/>
          <w:sz w:val="20"/>
          <w:szCs w:val="20"/>
        </w:rPr>
        <w:t xml:space="preserve">  zamieszkania</w:t>
      </w:r>
    </w:p>
    <w:p w:rsidR="00EC3F08" w:rsidRPr="00B67A5C" w:rsidRDefault="00EC3F08" w:rsidP="00EC3F08">
      <w:pPr>
        <w:pStyle w:val="Akapitzlist"/>
        <w:ind w:left="1428" w:firstLine="696"/>
        <w:rPr>
          <w:i/>
        </w:rPr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  <w:jc w:val="center"/>
        <w:rPr>
          <w:b/>
        </w:rPr>
      </w:pPr>
      <w:r w:rsidRPr="00B67A5C">
        <w:rPr>
          <w:b/>
        </w:rPr>
        <w:t>O</w:t>
      </w:r>
      <w:r>
        <w:rPr>
          <w:b/>
        </w:rPr>
        <w:t>Ś</w:t>
      </w:r>
      <w:r w:rsidRPr="00B67A5C">
        <w:rPr>
          <w:b/>
        </w:rPr>
        <w:t>WIADCZENIE</w:t>
      </w:r>
    </w:p>
    <w:p w:rsidR="00EC3F08" w:rsidRPr="00B67A5C" w:rsidRDefault="00EC3F08" w:rsidP="00EC3F08">
      <w:pPr>
        <w:pStyle w:val="Akapitzlist"/>
        <w:jc w:val="center"/>
        <w:rPr>
          <w:b/>
        </w:rPr>
      </w:pPr>
    </w:p>
    <w:p w:rsidR="00EC3F08" w:rsidRDefault="00EC3F08" w:rsidP="00EC3F08">
      <w:pPr>
        <w:pStyle w:val="Akapitzlist"/>
      </w:pPr>
    </w:p>
    <w:p w:rsidR="00EC3F08" w:rsidRDefault="00EC3F08" w:rsidP="00CF1AC7">
      <w:pPr>
        <w:pStyle w:val="Akapitzlist"/>
        <w:spacing w:line="360" w:lineRule="auto"/>
        <w:jc w:val="both"/>
      </w:pPr>
      <w:r>
        <w:t>Ja …………….……………………….…………. niżej podpisany/na oświadczam, że zapoznałem/</w:t>
      </w:r>
      <w:proofErr w:type="spellStart"/>
      <w:r>
        <w:t>am</w:t>
      </w:r>
      <w:proofErr w:type="spellEnd"/>
      <w:r>
        <w:t xml:space="preserve"> się z Regulaminem sprawowania opieki nad uczniami w czasie dowozu i odwozu do/ze szkoły z Gminy Lubochnia, </w:t>
      </w:r>
      <w:r w:rsidRPr="00CF1AC7">
        <w:t xml:space="preserve">wprowadzonym </w:t>
      </w:r>
      <w:r w:rsidR="00CF1AC7" w:rsidRPr="00CF1AC7">
        <w:t>Zarządzeniem Dyrektora Zespołu Szkolno – Przedszkolnego w Lubochni  z dnia 03.09.2019r</w:t>
      </w:r>
      <w:r w:rsidR="00CF1AC7" w:rsidRPr="00CF1AC7">
        <w:rPr>
          <w:sz w:val="18"/>
          <w:szCs w:val="18"/>
        </w:rPr>
        <w:t>.</w:t>
      </w:r>
      <w:r w:rsidR="001E21A2">
        <w:br/>
      </w:r>
      <w:r w:rsidRPr="00CF1AC7">
        <w:rPr>
          <w:color w:val="000000"/>
        </w:rPr>
        <w:t>i zobowiązuję się do jego przestrzegania: </w:t>
      </w: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CF1AC7" w:rsidP="00EC3F08">
      <w:pPr>
        <w:pStyle w:val="Akapitzli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3F08">
        <w:t>………………………</w:t>
      </w:r>
      <w:r>
        <w:t>………..</w:t>
      </w:r>
      <w:r w:rsidR="00EC3F08">
        <w:t>…..</w:t>
      </w:r>
    </w:p>
    <w:p w:rsidR="00CF1AC7" w:rsidRDefault="004D4061" w:rsidP="00EC3F08">
      <w:pPr>
        <w:pStyle w:val="Akapitzlist"/>
        <w:rPr>
          <w:i/>
          <w:sz w:val="20"/>
          <w:szCs w:val="20"/>
        </w:rPr>
      </w:pPr>
      <w:r>
        <w:tab/>
        <w:t xml:space="preserve">                  </w:t>
      </w:r>
      <w:r w:rsidR="00CF1AC7">
        <w:tab/>
      </w:r>
      <w:r w:rsidR="00CF1AC7">
        <w:tab/>
      </w:r>
      <w:r w:rsidR="00CF1AC7">
        <w:tab/>
      </w:r>
      <w:r w:rsidR="00CF1AC7">
        <w:tab/>
        <w:t xml:space="preserve">       </w:t>
      </w:r>
      <w:r>
        <w:t xml:space="preserve">    </w:t>
      </w:r>
      <w:r w:rsidR="00CE7ECF" w:rsidRPr="00CE7ECF">
        <w:rPr>
          <w:i/>
        </w:rPr>
        <w:t xml:space="preserve"> </w:t>
      </w:r>
      <w:r w:rsidR="00EC3F08" w:rsidRPr="00CE7ECF">
        <w:rPr>
          <w:i/>
          <w:sz w:val="20"/>
          <w:szCs w:val="20"/>
        </w:rPr>
        <w:t>Podpis opiekuna</w:t>
      </w:r>
      <w:r w:rsidR="00EC3F08" w:rsidRPr="008E07C7">
        <w:rPr>
          <w:sz w:val="20"/>
          <w:szCs w:val="20"/>
        </w:rPr>
        <w:t>/</w:t>
      </w:r>
      <w:r w:rsidR="00CE7ECF" w:rsidRPr="00CE7EC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opiekuna dyżurującego, </w:t>
      </w:r>
    </w:p>
    <w:p w:rsidR="00EC3F08" w:rsidRPr="008E07C7" w:rsidRDefault="00CF1AC7" w:rsidP="00CF1AC7">
      <w:pPr>
        <w:pStyle w:val="Akapitzlist"/>
        <w:ind w:left="4968" w:firstLine="696"/>
        <w:rPr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CE7ECF">
        <w:rPr>
          <w:i/>
          <w:sz w:val="20"/>
          <w:szCs w:val="20"/>
        </w:rPr>
        <w:t>nauczyciela dyżurującego</w:t>
      </w:r>
      <w:r w:rsidR="006116A4">
        <w:rPr>
          <w:i/>
          <w:sz w:val="20"/>
          <w:szCs w:val="20"/>
        </w:rPr>
        <w:t xml:space="preserve"> w szkole</w:t>
      </w:r>
    </w:p>
    <w:p w:rsidR="00EC3F08" w:rsidRDefault="00CE7ECF" w:rsidP="00EC3F08">
      <w:pPr>
        <w:pStyle w:val="Akapitzlist"/>
      </w:pPr>
      <w:r>
        <w:t>Data ……………</w:t>
      </w:r>
    </w:p>
    <w:p w:rsidR="00EC3F08" w:rsidRDefault="00EC3F08" w:rsidP="00EC3F0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3F08" w:rsidRDefault="00EC3F08" w:rsidP="00EC3F0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3F08" w:rsidRDefault="00EC3F08" w:rsidP="00EC3F0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24425C">
      <w:pPr>
        <w:rPr>
          <w:rFonts w:ascii="Times New Roman" w:hAnsi="Times New Roman"/>
          <w:sz w:val="24"/>
          <w:szCs w:val="24"/>
          <w:lang w:eastAsia="pl-PL"/>
        </w:rPr>
      </w:pPr>
    </w:p>
    <w:p w:rsidR="00EC3F08" w:rsidRDefault="00EC3F08" w:rsidP="007C2F5D"/>
    <w:p w:rsidR="00EC3F08" w:rsidRPr="00B67A5C" w:rsidRDefault="00EC3F08" w:rsidP="00EC3F08">
      <w:pPr>
        <w:pStyle w:val="Akapitzlist"/>
        <w:jc w:val="center"/>
        <w:rPr>
          <w:i/>
        </w:rPr>
      </w:pPr>
      <w:r w:rsidRPr="00B67A5C">
        <w:rPr>
          <w:i/>
        </w:rPr>
        <w:lastRenderedPageBreak/>
        <w:t>Załącznik</w:t>
      </w:r>
      <w:r>
        <w:rPr>
          <w:i/>
        </w:rPr>
        <w:t xml:space="preserve"> Nr 2</w:t>
      </w:r>
    </w:p>
    <w:p w:rsidR="00EC3F08" w:rsidRPr="00B67A5C" w:rsidRDefault="00EC3F08" w:rsidP="00EC3F08">
      <w:pPr>
        <w:pStyle w:val="Akapitzlist"/>
        <w:jc w:val="center"/>
        <w:rPr>
          <w:i/>
        </w:rPr>
      </w:pPr>
      <w:r>
        <w:rPr>
          <w:i/>
        </w:rPr>
        <w:t xml:space="preserve">do Regulaminu </w:t>
      </w:r>
      <w:r w:rsidRPr="00EC3F08">
        <w:rPr>
          <w:i/>
        </w:rPr>
        <w:t>sprawowania opieki nad uczniami w czas</w:t>
      </w:r>
      <w:r>
        <w:rPr>
          <w:i/>
        </w:rPr>
        <w:t>ie dowozu i odwozu do/ze szkoły z Gminy Lubochnia</w:t>
      </w: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  <w:r>
        <w:t>……………………………………………</w:t>
      </w:r>
    </w:p>
    <w:p w:rsidR="00EC3F08" w:rsidRPr="008E07C7" w:rsidRDefault="00EC3F08" w:rsidP="00EC3F08">
      <w:pPr>
        <w:pStyle w:val="Akapitzlist"/>
        <w:rPr>
          <w:i/>
          <w:sz w:val="20"/>
          <w:szCs w:val="20"/>
        </w:rPr>
      </w:pPr>
      <w:r w:rsidRPr="00B67A5C">
        <w:rPr>
          <w:i/>
        </w:rPr>
        <w:t xml:space="preserve">  </w:t>
      </w:r>
      <w:r w:rsidRPr="008E07C7">
        <w:rPr>
          <w:i/>
          <w:sz w:val="20"/>
          <w:szCs w:val="20"/>
        </w:rPr>
        <w:t>Imię i nazwisko rodzica (opiekuna)</w:t>
      </w: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  <w:r>
        <w:t>……………………………………………</w:t>
      </w:r>
    </w:p>
    <w:p w:rsidR="00EC3F08" w:rsidRPr="008E07C7" w:rsidRDefault="00EC3F08" w:rsidP="00EC3F08">
      <w:pPr>
        <w:pStyle w:val="Akapitzlist"/>
        <w:rPr>
          <w:i/>
          <w:sz w:val="20"/>
          <w:szCs w:val="20"/>
        </w:rPr>
      </w:pPr>
      <w:r w:rsidRPr="00B67A5C">
        <w:rPr>
          <w:i/>
        </w:rPr>
        <w:t xml:space="preserve">                          </w:t>
      </w:r>
    </w:p>
    <w:p w:rsidR="00EC3F08" w:rsidRDefault="00EC3F08" w:rsidP="00EC3F08">
      <w:pPr>
        <w:pStyle w:val="Akapitzlist"/>
        <w:rPr>
          <w:i/>
        </w:rPr>
      </w:pPr>
      <w:r>
        <w:rPr>
          <w:i/>
        </w:rPr>
        <w:t>…………………………………………………</w:t>
      </w:r>
    </w:p>
    <w:p w:rsidR="00EC3F08" w:rsidRDefault="00EC3F08" w:rsidP="00EC3F08">
      <w:pPr>
        <w:pStyle w:val="Akapitzlist"/>
        <w:ind w:left="1428" w:firstLine="696"/>
        <w:rPr>
          <w:i/>
          <w:sz w:val="20"/>
          <w:szCs w:val="20"/>
        </w:rPr>
      </w:pPr>
      <w:r w:rsidRPr="008E07C7">
        <w:rPr>
          <w:i/>
          <w:sz w:val="20"/>
          <w:szCs w:val="20"/>
        </w:rPr>
        <w:t>Adres</w:t>
      </w:r>
    </w:p>
    <w:p w:rsidR="00EC3F08" w:rsidRPr="00B67A5C" w:rsidRDefault="00EC3F08" w:rsidP="00EC3F08">
      <w:pPr>
        <w:pStyle w:val="Akapitzlist"/>
        <w:ind w:left="1428" w:firstLine="696"/>
        <w:rPr>
          <w:i/>
        </w:rPr>
      </w:pPr>
    </w:p>
    <w:p w:rsidR="00EC3F08" w:rsidRDefault="00EC3F08" w:rsidP="00EC3F08">
      <w:pPr>
        <w:pStyle w:val="Akapitzlist"/>
      </w:pPr>
      <w:r>
        <w:t>…………………………………………….</w:t>
      </w:r>
    </w:p>
    <w:p w:rsidR="00EC3F08" w:rsidRDefault="00EC3F08" w:rsidP="00EC3F08">
      <w:pPr>
        <w:pStyle w:val="Akapitzlist"/>
        <w:rPr>
          <w:i/>
          <w:sz w:val="20"/>
          <w:szCs w:val="20"/>
        </w:rPr>
      </w:pPr>
      <w:r w:rsidRPr="008E07C7">
        <w:rPr>
          <w:i/>
          <w:sz w:val="20"/>
          <w:szCs w:val="20"/>
        </w:rPr>
        <w:t xml:space="preserve">               Imię i nazwisko ucznia</w:t>
      </w:r>
    </w:p>
    <w:p w:rsidR="00EC3F08" w:rsidRPr="008E07C7" w:rsidRDefault="00EC3F08" w:rsidP="00EC3F08">
      <w:pPr>
        <w:pStyle w:val="Akapitzlist"/>
        <w:rPr>
          <w:i/>
          <w:sz w:val="20"/>
          <w:szCs w:val="20"/>
        </w:rPr>
      </w:pPr>
    </w:p>
    <w:p w:rsidR="00EC3F08" w:rsidRDefault="00EC3F08" w:rsidP="00EC3F08">
      <w:pPr>
        <w:pStyle w:val="Akapitzlist"/>
      </w:pPr>
      <w:r>
        <w:t>……………………………………………</w:t>
      </w:r>
    </w:p>
    <w:p w:rsidR="00EC3F08" w:rsidRPr="008E07C7" w:rsidRDefault="00EC3F08" w:rsidP="00EC3F08">
      <w:pPr>
        <w:pStyle w:val="Akapitzlist"/>
        <w:rPr>
          <w:i/>
          <w:sz w:val="20"/>
          <w:szCs w:val="20"/>
        </w:rPr>
      </w:pPr>
      <w:r w:rsidRPr="00B67A5C">
        <w:rPr>
          <w:i/>
        </w:rPr>
        <w:t xml:space="preserve">                  </w:t>
      </w:r>
      <w:r w:rsidRPr="008E07C7">
        <w:rPr>
          <w:i/>
          <w:sz w:val="20"/>
          <w:szCs w:val="20"/>
        </w:rPr>
        <w:t>Nazwa Szkoły</w:t>
      </w: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  <w:jc w:val="center"/>
        <w:rPr>
          <w:b/>
        </w:rPr>
      </w:pPr>
      <w:r w:rsidRPr="00B67A5C">
        <w:rPr>
          <w:b/>
        </w:rPr>
        <w:t>O</w:t>
      </w:r>
      <w:r>
        <w:rPr>
          <w:b/>
        </w:rPr>
        <w:t>Ś</w:t>
      </w:r>
      <w:r w:rsidRPr="00B67A5C">
        <w:rPr>
          <w:b/>
        </w:rPr>
        <w:t>WIADCZENIE</w:t>
      </w:r>
    </w:p>
    <w:p w:rsidR="00EC3F08" w:rsidRPr="00B67A5C" w:rsidRDefault="00EC3F08" w:rsidP="00EC3F08">
      <w:pPr>
        <w:pStyle w:val="Akapitzlist"/>
        <w:jc w:val="center"/>
        <w:rPr>
          <w:b/>
        </w:rPr>
      </w:pPr>
    </w:p>
    <w:p w:rsidR="00EC3F08" w:rsidRDefault="00EC3F08" w:rsidP="00EC3F08">
      <w:pPr>
        <w:pStyle w:val="Akapitzlist"/>
      </w:pPr>
    </w:p>
    <w:p w:rsidR="0024425C" w:rsidRDefault="00EC3F08" w:rsidP="0024425C">
      <w:pPr>
        <w:pStyle w:val="Akapitzlist"/>
        <w:spacing w:line="360" w:lineRule="auto"/>
        <w:ind w:firstLine="696"/>
        <w:jc w:val="both"/>
      </w:pPr>
      <w:r>
        <w:t>Ja …………….……………………….…………. niżej podpisany/na oświadczam, że zapoznałem/</w:t>
      </w:r>
      <w:proofErr w:type="spellStart"/>
      <w:r>
        <w:t>am</w:t>
      </w:r>
      <w:proofErr w:type="spellEnd"/>
      <w:r>
        <w:t xml:space="preserve"> się z Regulaminem sprawowania opieki nad uczniami w czasie dowozu i odwozu do/ze szkoły z Gminy Lubochnia,</w:t>
      </w:r>
      <w:r w:rsidR="001D6F34">
        <w:t xml:space="preserve"> </w:t>
      </w:r>
      <w:r>
        <w:t xml:space="preserve"> </w:t>
      </w:r>
      <w:r w:rsidR="001D6F34" w:rsidRPr="00CF1AC7">
        <w:t>Zarządzeniem Dyrektora Zespołu Szkolno – Przedszkolnego w Lubochni z dnia 03.09.2019r</w:t>
      </w:r>
      <w:r w:rsidR="001D6F34" w:rsidRPr="00CF1AC7">
        <w:rPr>
          <w:sz w:val="18"/>
          <w:szCs w:val="18"/>
        </w:rPr>
        <w:t>.</w:t>
      </w:r>
      <w:r w:rsidR="001D6F34">
        <w:br/>
      </w:r>
      <w:r>
        <w:t xml:space="preserve">oraz </w:t>
      </w:r>
      <w:r w:rsidR="0024425C">
        <w:t>zobowiązuje się do zapewnienia opieki synowi/córce</w:t>
      </w:r>
      <w:r>
        <w:t>*</w:t>
      </w:r>
      <w:r w:rsidR="0024425C">
        <w:t xml:space="preserve"> :</w:t>
      </w:r>
    </w:p>
    <w:p w:rsidR="0024425C" w:rsidRDefault="0024425C" w:rsidP="0024425C">
      <w:pPr>
        <w:pStyle w:val="Akapitzlist"/>
        <w:spacing w:line="360" w:lineRule="auto"/>
        <w:ind w:firstLine="696"/>
        <w:jc w:val="both"/>
      </w:pPr>
      <w:r>
        <w:t>- w drodze na przystanek szkolny,</w:t>
      </w:r>
    </w:p>
    <w:p w:rsidR="0024425C" w:rsidRDefault="0024425C" w:rsidP="0024425C">
      <w:pPr>
        <w:pStyle w:val="Akapitzlist"/>
        <w:spacing w:line="360" w:lineRule="auto"/>
        <w:ind w:firstLine="696"/>
        <w:jc w:val="both"/>
      </w:pPr>
      <w:r>
        <w:t>- podczas oczekiwania na autobus szkolny,</w:t>
      </w:r>
    </w:p>
    <w:p w:rsidR="00EC3F08" w:rsidRDefault="0024425C" w:rsidP="0024425C">
      <w:pPr>
        <w:pStyle w:val="Akapitzlist"/>
        <w:spacing w:line="360" w:lineRule="auto"/>
        <w:ind w:firstLine="696"/>
        <w:jc w:val="both"/>
      </w:pPr>
      <w:r>
        <w:t xml:space="preserve">- w drodze z przystanku szkolnego do domu </w:t>
      </w: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:rsidR="00EC3F08" w:rsidRDefault="00EC3F08" w:rsidP="00EC3F08">
      <w:pPr>
        <w:pStyle w:val="Akapitzli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E7ECF">
        <w:t xml:space="preserve">              Data i p</w:t>
      </w:r>
      <w:r>
        <w:t>odpis rodzica (opiekuna)</w:t>
      </w: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  <w:ind w:left="1440"/>
      </w:pPr>
      <w:r>
        <w:t>*Niewłaściwe skreślić</w:t>
      </w:r>
    </w:p>
    <w:p w:rsidR="00EC3F08" w:rsidRDefault="00EC3F08" w:rsidP="00EC3F0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3F08" w:rsidRDefault="00EC3F08" w:rsidP="00EC3F0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3F08" w:rsidRDefault="00EC3F08" w:rsidP="00EC3F0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3F08" w:rsidRDefault="00EC3F08" w:rsidP="00EC3F0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3F08" w:rsidRDefault="00EC3F08" w:rsidP="0024425C">
      <w:pPr>
        <w:pStyle w:val="NormalnyWeb"/>
        <w:rPr>
          <w:color w:val="000000"/>
        </w:rPr>
      </w:pPr>
    </w:p>
    <w:p w:rsidR="0024425C" w:rsidRPr="00B67A5C" w:rsidRDefault="0024425C" w:rsidP="0024425C">
      <w:pPr>
        <w:pStyle w:val="Akapitzlist"/>
        <w:jc w:val="center"/>
        <w:rPr>
          <w:i/>
        </w:rPr>
      </w:pPr>
      <w:r w:rsidRPr="00B67A5C">
        <w:rPr>
          <w:i/>
        </w:rPr>
        <w:lastRenderedPageBreak/>
        <w:t>Załącznik</w:t>
      </w:r>
      <w:r>
        <w:rPr>
          <w:i/>
        </w:rPr>
        <w:t xml:space="preserve"> Nr 3</w:t>
      </w:r>
    </w:p>
    <w:p w:rsidR="0024425C" w:rsidRDefault="0024425C" w:rsidP="00D34525">
      <w:pPr>
        <w:pStyle w:val="Akapitzlist"/>
        <w:jc w:val="center"/>
        <w:rPr>
          <w:i/>
          <w:sz w:val="20"/>
        </w:rPr>
      </w:pPr>
      <w:r>
        <w:rPr>
          <w:i/>
        </w:rPr>
        <w:t xml:space="preserve">do Regulaminu </w:t>
      </w:r>
      <w:r w:rsidRPr="00EC3F08">
        <w:rPr>
          <w:i/>
        </w:rPr>
        <w:t>sprawowania opieki nad uczniami w czas</w:t>
      </w:r>
      <w:r>
        <w:rPr>
          <w:i/>
        </w:rPr>
        <w:t>ie dowozu i odwozu do/ze szkoły z Gminy Lubochnia</w:t>
      </w:r>
    </w:p>
    <w:p w:rsidR="00D34525" w:rsidRPr="00D34525" w:rsidRDefault="00D34525" w:rsidP="00D34525">
      <w:pPr>
        <w:pStyle w:val="Akapitzlist"/>
        <w:jc w:val="center"/>
        <w:rPr>
          <w:i/>
          <w:sz w:val="20"/>
        </w:rPr>
      </w:pPr>
    </w:p>
    <w:p w:rsidR="00173707" w:rsidRPr="004202DE" w:rsidRDefault="00173707" w:rsidP="00173707">
      <w:pPr>
        <w:pStyle w:val="NormalnyWeb"/>
        <w:shd w:val="clear" w:color="auto" w:fill="FFFFFF"/>
        <w:jc w:val="both"/>
        <w:rPr>
          <w:color w:val="000000"/>
        </w:rPr>
      </w:pPr>
      <w:r w:rsidRPr="004202DE">
        <w:rPr>
          <w:color w:val="000000"/>
        </w:rPr>
        <w:t xml:space="preserve">Zapoznałem się </w:t>
      </w:r>
      <w:r w:rsidRPr="004844A8">
        <w:rPr>
          <w:b/>
          <w:bCs/>
          <w:color w:val="000000"/>
          <w:shd w:val="clear" w:color="auto" w:fill="FFFFFF"/>
        </w:rPr>
        <w:t>z</w:t>
      </w:r>
      <w:r w:rsidRPr="004202DE">
        <w:rPr>
          <w:color w:val="000000"/>
        </w:rPr>
        <w:t xml:space="preserve"> treścią </w:t>
      </w:r>
      <w:r w:rsidRPr="00D34525">
        <w:rPr>
          <w:color w:val="000000"/>
        </w:rPr>
        <w:t xml:space="preserve">REGULAMINU SPRAWOWANIA OPIEKI NAD UCZNIAMI     W CZASIE DOWOZU </w:t>
      </w:r>
      <w:r w:rsidR="0024425C" w:rsidRPr="00D34525">
        <w:rPr>
          <w:color w:val="000000"/>
        </w:rPr>
        <w:t xml:space="preserve">I ODWOZU DO/ZE SZKOŁY Z GMINY LUBOCHNIA </w:t>
      </w:r>
      <w:r w:rsidR="0024425C" w:rsidRPr="00D34525">
        <w:rPr>
          <w:color w:val="000000"/>
        </w:rPr>
        <w:br/>
      </w:r>
      <w:r w:rsidRPr="004202DE">
        <w:rPr>
          <w:color w:val="000000"/>
        </w:rPr>
        <w:t>i zobowiązuję się do jego przestrzegania: </w:t>
      </w:r>
    </w:p>
    <w:tbl>
      <w:tblPr>
        <w:tblW w:w="9285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3"/>
        <w:gridCol w:w="4501"/>
        <w:gridCol w:w="1595"/>
        <w:gridCol w:w="2626"/>
      </w:tblGrid>
      <w:tr w:rsidR="00173707" w:rsidRPr="004202DE" w:rsidTr="000878FC">
        <w:trPr>
          <w:tblCellSpacing w:w="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4202DE" w:rsidRDefault="00173707" w:rsidP="00BF37A7">
            <w:pPr>
              <w:pStyle w:val="NormalnyWeb"/>
              <w:jc w:val="both"/>
              <w:rPr>
                <w:color w:val="000000"/>
              </w:rPr>
            </w:pPr>
            <w:bookmarkStart w:id="1" w:name="table01"/>
            <w:bookmarkEnd w:id="1"/>
            <w:r w:rsidRPr="004202DE">
              <w:rPr>
                <w:color w:val="000000"/>
              </w:rPr>
              <w:t>Lp.</w:t>
            </w:r>
          </w:p>
        </w:tc>
        <w:tc>
          <w:tcPr>
            <w:tcW w:w="4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4202DE" w:rsidRDefault="00173707" w:rsidP="00BF37A7">
            <w:pPr>
              <w:pStyle w:val="NormalnyWeb"/>
              <w:jc w:val="both"/>
              <w:rPr>
                <w:color w:val="000000"/>
              </w:rPr>
            </w:pPr>
            <w:r w:rsidRPr="004202DE">
              <w:rPr>
                <w:color w:val="000000"/>
              </w:rPr>
              <w:t>KLASA …………………</w:t>
            </w:r>
          </w:p>
        </w:tc>
      </w:tr>
      <w:tr w:rsidR="00173707" w:rsidRPr="004202DE" w:rsidTr="000878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707" w:rsidRPr="004202DE" w:rsidRDefault="00173707" w:rsidP="00BF37A7">
            <w:pPr>
              <w:jc w:val="both"/>
              <w:rPr>
                <w:color w:val="000000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4202DE" w:rsidRDefault="00173707" w:rsidP="00BF37A7">
            <w:pPr>
              <w:pStyle w:val="NormalnyWeb"/>
              <w:jc w:val="both"/>
              <w:rPr>
                <w:color w:val="000000"/>
              </w:rPr>
            </w:pPr>
            <w:r w:rsidRPr="004202DE">
              <w:rPr>
                <w:color w:val="000000"/>
              </w:rPr>
              <w:t>Nazwisko i imię ucznia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4202DE" w:rsidRDefault="00173707" w:rsidP="00BF37A7">
            <w:pPr>
              <w:pStyle w:val="NormalnyWeb"/>
              <w:jc w:val="both"/>
              <w:rPr>
                <w:color w:val="000000"/>
              </w:rPr>
            </w:pPr>
            <w:r w:rsidRPr="004202DE">
              <w:rPr>
                <w:color w:val="000000"/>
              </w:rPr>
              <w:t>Data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4202DE" w:rsidRDefault="00173707" w:rsidP="00BF37A7">
            <w:pPr>
              <w:pStyle w:val="NormalnyWeb"/>
              <w:jc w:val="both"/>
              <w:rPr>
                <w:color w:val="000000"/>
              </w:rPr>
            </w:pPr>
            <w:r w:rsidRPr="004202DE">
              <w:rPr>
                <w:color w:val="000000"/>
              </w:rPr>
              <w:t>Podpis</w:t>
            </w:r>
          </w:p>
        </w:tc>
      </w:tr>
      <w:tr w:rsidR="00173707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3707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3707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3707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3707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3707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878F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78F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78F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78F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78F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78F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78F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78F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376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376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376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376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376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376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376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376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73707" w:rsidRPr="000878FC" w:rsidRDefault="00173707" w:rsidP="0095376C">
      <w:pPr>
        <w:spacing w:after="0"/>
        <w:jc w:val="both"/>
        <w:rPr>
          <w:color w:val="000000"/>
        </w:rPr>
      </w:pPr>
      <w:r w:rsidRPr="004202DE">
        <w:rPr>
          <w:color w:val="000000"/>
        </w:rPr>
        <w:br/>
        <w:t> </w:t>
      </w:r>
    </w:p>
    <w:sectPr w:rsidR="00173707" w:rsidRPr="000878FC" w:rsidSect="001B3D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7CA" w:rsidRDefault="003117CA" w:rsidP="002431EC">
      <w:pPr>
        <w:spacing w:after="0" w:line="240" w:lineRule="auto"/>
      </w:pPr>
      <w:r>
        <w:separator/>
      </w:r>
    </w:p>
  </w:endnote>
  <w:endnote w:type="continuationSeparator" w:id="0">
    <w:p w:rsidR="003117CA" w:rsidRDefault="003117CA" w:rsidP="0024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0114"/>
      <w:docPartObj>
        <w:docPartGallery w:val="Page Numbers (Bottom of Page)"/>
        <w:docPartUnique/>
      </w:docPartObj>
    </w:sdtPr>
    <w:sdtContent>
      <w:p w:rsidR="002431EC" w:rsidRDefault="00894038">
        <w:pPr>
          <w:pStyle w:val="Stopka"/>
          <w:jc w:val="right"/>
        </w:pPr>
        <w:fldSimple w:instr=" PAGE   \* MERGEFORMAT ">
          <w:r w:rsidR="00D34525">
            <w:rPr>
              <w:noProof/>
            </w:rPr>
            <w:t>9</w:t>
          </w:r>
        </w:fldSimple>
      </w:p>
    </w:sdtContent>
  </w:sdt>
  <w:p w:rsidR="002431EC" w:rsidRDefault="002431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7CA" w:rsidRDefault="003117CA" w:rsidP="002431EC">
      <w:pPr>
        <w:spacing w:after="0" w:line="240" w:lineRule="auto"/>
      </w:pPr>
      <w:r>
        <w:separator/>
      </w:r>
    </w:p>
  </w:footnote>
  <w:footnote w:type="continuationSeparator" w:id="0">
    <w:p w:rsidR="003117CA" w:rsidRDefault="003117CA" w:rsidP="00243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2F23"/>
    <w:multiLevelType w:val="multilevel"/>
    <w:tmpl w:val="F5FA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D471B7"/>
    <w:multiLevelType w:val="hybridMultilevel"/>
    <w:tmpl w:val="2D2A0514"/>
    <w:lvl w:ilvl="0" w:tplc="548E43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8164E"/>
    <w:multiLevelType w:val="hybridMultilevel"/>
    <w:tmpl w:val="9CF4A582"/>
    <w:lvl w:ilvl="0" w:tplc="D188FE0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23388C"/>
    <w:multiLevelType w:val="multilevel"/>
    <w:tmpl w:val="1B54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47966"/>
    <w:rsid w:val="00022C37"/>
    <w:rsid w:val="000878FC"/>
    <w:rsid w:val="000C7BA8"/>
    <w:rsid w:val="000E0B45"/>
    <w:rsid w:val="00147966"/>
    <w:rsid w:val="00173707"/>
    <w:rsid w:val="001B3D85"/>
    <w:rsid w:val="001D6F34"/>
    <w:rsid w:val="001E21A2"/>
    <w:rsid w:val="001F21FD"/>
    <w:rsid w:val="002431EC"/>
    <w:rsid w:val="0024425C"/>
    <w:rsid w:val="002654A2"/>
    <w:rsid w:val="002716CE"/>
    <w:rsid w:val="002779FA"/>
    <w:rsid w:val="002F579E"/>
    <w:rsid w:val="003117CA"/>
    <w:rsid w:val="003B2A3F"/>
    <w:rsid w:val="003D6187"/>
    <w:rsid w:val="00452FE7"/>
    <w:rsid w:val="00471E43"/>
    <w:rsid w:val="004A74A9"/>
    <w:rsid w:val="004D3289"/>
    <w:rsid w:val="004D4061"/>
    <w:rsid w:val="00550E07"/>
    <w:rsid w:val="00576332"/>
    <w:rsid w:val="005A3A75"/>
    <w:rsid w:val="005B280B"/>
    <w:rsid w:val="006116A4"/>
    <w:rsid w:val="0067201B"/>
    <w:rsid w:val="006B60CB"/>
    <w:rsid w:val="006B6AAB"/>
    <w:rsid w:val="0073107B"/>
    <w:rsid w:val="00745F29"/>
    <w:rsid w:val="00760E22"/>
    <w:rsid w:val="007B62A2"/>
    <w:rsid w:val="007C2F5D"/>
    <w:rsid w:val="007E081F"/>
    <w:rsid w:val="00894038"/>
    <w:rsid w:val="008A7F86"/>
    <w:rsid w:val="008C00F8"/>
    <w:rsid w:val="008D653B"/>
    <w:rsid w:val="009232B3"/>
    <w:rsid w:val="00923F4E"/>
    <w:rsid w:val="00932382"/>
    <w:rsid w:val="0095376C"/>
    <w:rsid w:val="00972849"/>
    <w:rsid w:val="009F6640"/>
    <w:rsid w:val="00B41C63"/>
    <w:rsid w:val="00B86FC9"/>
    <w:rsid w:val="00B90FC4"/>
    <w:rsid w:val="00BC103A"/>
    <w:rsid w:val="00C263A9"/>
    <w:rsid w:val="00C42F2F"/>
    <w:rsid w:val="00C77CD4"/>
    <w:rsid w:val="00CD29C1"/>
    <w:rsid w:val="00CE7ECF"/>
    <w:rsid w:val="00CF1AC7"/>
    <w:rsid w:val="00CF2134"/>
    <w:rsid w:val="00D0193E"/>
    <w:rsid w:val="00D16123"/>
    <w:rsid w:val="00D34525"/>
    <w:rsid w:val="00DB46A0"/>
    <w:rsid w:val="00E34789"/>
    <w:rsid w:val="00E7279B"/>
    <w:rsid w:val="00E867EE"/>
    <w:rsid w:val="00E94867"/>
    <w:rsid w:val="00E97DF8"/>
    <w:rsid w:val="00EC3F08"/>
    <w:rsid w:val="00F1240A"/>
    <w:rsid w:val="00F13A20"/>
    <w:rsid w:val="00F479BB"/>
    <w:rsid w:val="00F53D73"/>
    <w:rsid w:val="00F91380"/>
    <w:rsid w:val="00FB06A7"/>
    <w:rsid w:val="00FB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9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47966"/>
    <w:pPr>
      <w:spacing w:after="0" w:line="240" w:lineRule="auto"/>
    </w:pPr>
  </w:style>
  <w:style w:type="paragraph" w:styleId="NormalnyWeb">
    <w:name w:val="Normal (Web)"/>
    <w:basedOn w:val="Normalny"/>
    <w:rsid w:val="006B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3F0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D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24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31EC"/>
  </w:style>
  <w:style w:type="paragraph" w:styleId="Stopka">
    <w:name w:val="footer"/>
    <w:basedOn w:val="Normalny"/>
    <w:link w:val="StopkaZnak"/>
    <w:uiPriority w:val="99"/>
    <w:unhideWhenUsed/>
    <w:rsid w:val="0024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D044-00CC-4FF1-8547-5FDF5931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060</Words>
  <Characters>1236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lasek</dc:creator>
  <cp:lastModifiedBy>user</cp:lastModifiedBy>
  <cp:revision>13</cp:revision>
  <cp:lastPrinted>2019-09-05T10:57:00Z</cp:lastPrinted>
  <dcterms:created xsi:type="dcterms:W3CDTF">2019-09-05T10:06:00Z</dcterms:created>
  <dcterms:modified xsi:type="dcterms:W3CDTF">2019-09-05T11:35:00Z</dcterms:modified>
</cp:coreProperties>
</file>